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90" w:rsidRPr="00540B8B" w:rsidRDefault="00540B8B" w:rsidP="00540B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5A0D90" w:rsidRPr="00540B8B">
        <w:rPr>
          <w:rFonts w:ascii="Arial" w:hAnsi="Arial" w:cs="Arial"/>
          <w:b/>
          <w:sz w:val="28"/>
          <w:szCs w:val="28"/>
        </w:rPr>
        <w:t>СОБРАНИЕ  ДЕПУТАТОВ</w:t>
      </w: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  <w:r w:rsidRPr="00540B8B">
        <w:rPr>
          <w:rFonts w:ascii="Arial" w:hAnsi="Arial" w:cs="Arial"/>
          <w:b/>
          <w:sz w:val="28"/>
          <w:szCs w:val="28"/>
        </w:rPr>
        <w:t>СОСНОВСКОГО   СЕЛЬСОВЕТА</w:t>
      </w: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  <w:r w:rsidRPr="00540B8B">
        <w:rPr>
          <w:rFonts w:ascii="Arial" w:hAnsi="Arial" w:cs="Arial"/>
          <w:b/>
          <w:sz w:val="28"/>
          <w:szCs w:val="28"/>
        </w:rPr>
        <w:t>ГОРШЕЧЕНСКОГО РАЙОНА</w:t>
      </w: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  <w:r w:rsidRPr="00540B8B">
        <w:rPr>
          <w:rFonts w:ascii="Arial" w:hAnsi="Arial" w:cs="Arial"/>
          <w:b/>
          <w:sz w:val="28"/>
          <w:szCs w:val="28"/>
        </w:rPr>
        <w:t>КУРСКОЙ ОБЛАСТИ</w:t>
      </w: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</w:p>
    <w:p w:rsidR="005A0D90" w:rsidRPr="00540B8B" w:rsidRDefault="005A0D90" w:rsidP="00540B8B">
      <w:pPr>
        <w:jc w:val="center"/>
        <w:rPr>
          <w:rFonts w:ascii="Arial" w:hAnsi="Arial" w:cs="Arial"/>
          <w:b/>
          <w:sz w:val="28"/>
          <w:szCs w:val="28"/>
        </w:rPr>
      </w:pPr>
      <w:r w:rsidRPr="00540B8B">
        <w:rPr>
          <w:rFonts w:ascii="Arial" w:hAnsi="Arial" w:cs="Arial"/>
          <w:b/>
          <w:sz w:val="28"/>
          <w:szCs w:val="28"/>
        </w:rPr>
        <w:t>РЕШЕНИЕ</w:t>
      </w:r>
    </w:p>
    <w:p w:rsidR="005A0D90" w:rsidRPr="00540B8B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A0D90" w:rsidRPr="00540B8B" w:rsidRDefault="00BD7F5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40B8B">
        <w:rPr>
          <w:rFonts w:ascii="Arial" w:hAnsi="Arial" w:cs="Arial"/>
          <w:b/>
          <w:bCs/>
          <w:sz w:val="28"/>
          <w:szCs w:val="28"/>
        </w:rPr>
        <w:t xml:space="preserve">от  </w:t>
      </w:r>
      <w:r w:rsidR="006166FC" w:rsidRPr="00540B8B">
        <w:rPr>
          <w:rFonts w:ascii="Arial" w:hAnsi="Arial" w:cs="Arial"/>
          <w:b/>
          <w:bCs/>
          <w:sz w:val="28"/>
          <w:szCs w:val="28"/>
        </w:rPr>
        <w:t>30 августа</w:t>
      </w:r>
      <w:r w:rsidR="005A0D90" w:rsidRPr="00540B8B">
        <w:rPr>
          <w:rFonts w:ascii="Arial" w:hAnsi="Arial" w:cs="Arial"/>
          <w:b/>
          <w:bCs/>
          <w:sz w:val="28"/>
          <w:szCs w:val="28"/>
        </w:rPr>
        <w:t xml:space="preserve"> </w:t>
      </w:r>
      <w:r w:rsidR="00540B8B" w:rsidRPr="00540B8B">
        <w:rPr>
          <w:rFonts w:ascii="Arial" w:hAnsi="Arial" w:cs="Arial"/>
          <w:b/>
          <w:bCs/>
          <w:sz w:val="28"/>
          <w:szCs w:val="28"/>
        </w:rPr>
        <w:t xml:space="preserve"> 2018 г. </w:t>
      </w:r>
      <w:r w:rsidRPr="00540B8B">
        <w:rPr>
          <w:rFonts w:ascii="Arial" w:hAnsi="Arial" w:cs="Arial"/>
          <w:b/>
          <w:bCs/>
          <w:sz w:val="28"/>
          <w:szCs w:val="28"/>
        </w:rPr>
        <w:t xml:space="preserve">  №</w:t>
      </w:r>
      <w:r w:rsidR="006166FC" w:rsidRPr="00540B8B">
        <w:rPr>
          <w:rFonts w:ascii="Arial" w:hAnsi="Arial" w:cs="Arial"/>
          <w:b/>
          <w:bCs/>
          <w:sz w:val="28"/>
          <w:szCs w:val="28"/>
        </w:rPr>
        <w:t xml:space="preserve"> 39</w:t>
      </w:r>
    </w:p>
    <w:p w:rsidR="005A0D90" w:rsidRPr="00540B8B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5A0D90" w:rsidRPr="00540B8B" w:rsidRDefault="005A0D90" w:rsidP="00540B8B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28"/>
          <w:szCs w:val="28"/>
        </w:rPr>
      </w:pPr>
      <w:r w:rsidRPr="00540B8B">
        <w:rPr>
          <w:rFonts w:ascii="Arial" w:hAnsi="Arial" w:cs="Arial"/>
          <w:b/>
          <w:bCs/>
          <w:sz w:val="28"/>
          <w:szCs w:val="28"/>
        </w:rPr>
        <w:t>О внесении изменений</w:t>
      </w:r>
    </w:p>
    <w:p w:rsidR="00540B8B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40B8B">
        <w:rPr>
          <w:rFonts w:ascii="Arial" w:hAnsi="Arial" w:cs="Arial"/>
          <w:b/>
          <w:bCs/>
          <w:sz w:val="28"/>
          <w:szCs w:val="28"/>
        </w:rPr>
        <w:t xml:space="preserve">в решение Собрания депутатов Сосновского сельсовета </w:t>
      </w:r>
      <w:proofErr w:type="spellStart"/>
      <w:r w:rsidRPr="00540B8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="00540B8B">
        <w:rPr>
          <w:rFonts w:ascii="Arial" w:hAnsi="Arial" w:cs="Arial"/>
          <w:b/>
          <w:bCs/>
          <w:sz w:val="28"/>
          <w:szCs w:val="28"/>
        </w:rPr>
        <w:t xml:space="preserve"> района Курской области от </w:t>
      </w:r>
      <w:r w:rsidRPr="00540B8B">
        <w:rPr>
          <w:rFonts w:ascii="Arial" w:hAnsi="Arial" w:cs="Arial"/>
          <w:b/>
          <w:bCs/>
          <w:sz w:val="28"/>
          <w:szCs w:val="28"/>
        </w:rPr>
        <w:t xml:space="preserve"> 28.11.2017 г.</w:t>
      </w:r>
      <w:r w:rsidR="00540B8B">
        <w:rPr>
          <w:rFonts w:ascii="Arial" w:hAnsi="Arial" w:cs="Arial"/>
          <w:b/>
          <w:bCs/>
          <w:sz w:val="28"/>
          <w:szCs w:val="28"/>
        </w:rPr>
        <w:t xml:space="preserve"> </w:t>
      </w:r>
      <w:r w:rsidRPr="00540B8B">
        <w:rPr>
          <w:rFonts w:ascii="Arial" w:hAnsi="Arial" w:cs="Arial"/>
          <w:b/>
          <w:bCs/>
          <w:sz w:val="28"/>
          <w:szCs w:val="28"/>
        </w:rPr>
        <w:t xml:space="preserve"> №15 </w:t>
      </w:r>
    </w:p>
    <w:p w:rsidR="005A0D90" w:rsidRPr="00540B8B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40B8B">
        <w:rPr>
          <w:rFonts w:ascii="Arial" w:hAnsi="Arial" w:cs="Arial"/>
          <w:b/>
          <w:bCs/>
          <w:sz w:val="28"/>
          <w:szCs w:val="28"/>
        </w:rPr>
        <w:t xml:space="preserve"> «О бюджете  Сосновского сельсовета  </w:t>
      </w:r>
      <w:proofErr w:type="spellStart"/>
      <w:r w:rsidRPr="00540B8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540B8B">
        <w:rPr>
          <w:rFonts w:ascii="Arial" w:hAnsi="Arial" w:cs="Arial"/>
          <w:b/>
          <w:bCs/>
          <w:sz w:val="28"/>
          <w:szCs w:val="28"/>
        </w:rPr>
        <w:t xml:space="preserve"> района Курской области на 2018 год плановый период 2019 и 2020 годов»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</w:t>
      </w:r>
      <w:proofErr w:type="gramStart"/>
      <w:r w:rsidRPr="009C4942">
        <w:rPr>
          <w:rFonts w:ascii="Arial" w:hAnsi="Arial" w:cs="Arial"/>
          <w:bCs/>
        </w:rPr>
        <w:t>Курской</w:t>
      </w:r>
      <w:proofErr w:type="gramEnd"/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области</w:t>
      </w:r>
      <w:proofErr w:type="gramStart"/>
      <w:r w:rsidRPr="009C4942">
        <w:rPr>
          <w:rFonts w:ascii="Arial" w:hAnsi="Arial" w:cs="Arial"/>
          <w:bCs/>
        </w:rPr>
        <w:t xml:space="preserve"> Р</w:t>
      </w:r>
      <w:proofErr w:type="gramEnd"/>
      <w:r w:rsidRPr="009C4942">
        <w:rPr>
          <w:rFonts w:ascii="Arial" w:hAnsi="Arial" w:cs="Arial"/>
          <w:bCs/>
        </w:rPr>
        <w:t>ешило: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A0D90" w:rsidRPr="009C4942" w:rsidRDefault="005A0D90" w:rsidP="00BD60EF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5A0D90" w:rsidRPr="009C4942" w:rsidRDefault="005A0D90" w:rsidP="00BD60EF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 области от 28 ноября 2017 года № 15  «О бюджете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 области на 2018 год и плановый период 2019 и 2020 годов» следующие изменения и дополнения в тексте решения:</w:t>
      </w:r>
    </w:p>
    <w:p w:rsidR="005A0D90" w:rsidRPr="00540B8B" w:rsidRDefault="00540B8B" w:rsidP="00BD60E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</w:t>
      </w:r>
      <w:r w:rsidR="005A0D90" w:rsidRPr="009C4942">
        <w:rPr>
          <w:rFonts w:ascii="Arial" w:hAnsi="Arial" w:cs="Arial"/>
          <w:bCs/>
        </w:rPr>
        <w:t>1.</w:t>
      </w:r>
      <w:r w:rsidR="005A0D90" w:rsidRPr="009C4942">
        <w:rPr>
          <w:rFonts w:ascii="Arial" w:hAnsi="Arial" w:cs="Arial"/>
        </w:rPr>
        <w:t>Статью 1. Основные характеристики  бюджета Сосновского</w:t>
      </w:r>
      <w:r>
        <w:rPr>
          <w:rFonts w:ascii="Arial" w:hAnsi="Arial" w:cs="Arial"/>
        </w:rPr>
        <w:t xml:space="preserve"> </w:t>
      </w:r>
      <w:r w:rsidR="005A0D90" w:rsidRPr="009C4942">
        <w:rPr>
          <w:rFonts w:ascii="Arial" w:hAnsi="Arial" w:cs="Arial"/>
        </w:rPr>
        <w:t xml:space="preserve">сельсовета 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на 2018 год </w:t>
      </w:r>
      <w:r w:rsidR="005A0D90" w:rsidRPr="009C4942">
        <w:rPr>
          <w:rFonts w:ascii="Arial" w:hAnsi="Arial" w:cs="Arial"/>
        </w:rPr>
        <w:t>изложить в новой редакции: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4942">
        <w:rPr>
          <w:rFonts w:ascii="Arial" w:hAnsi="Arial" w:cs="Arial"/>
        </w:rPr>
        <w:t xml:space="preserve">    </w:t>
      </w:r>
      <w:r w:rsidR="00540B8B">
        <w:rPr>
          <w:rFonts w:ascii="Arial" w:hAnsi="Arial" w:cs="Arial"/>
        </w:rPr>
        <w:t xml:space="preserve">   «</w:t>
      </w:r>
      <w:r w:rsidRPr="009C4942">
        <w:rPr>
          <w:rFonts w:ascii="Arial" w:hAnsi="Arial" w:cs="Arial"/>
        </w:rPr>
        <w:t>Утвердить основные характеристики  бюджета Сосновского</w:t>
      </w:r>
      <w:r w:rsidR="00540B8B">
        <w:rPr>
          <w:rFonts w:ascii="Arial" w:hAnsi="Arial" w:cs="Arial"/>
        </w:rPr>
        <w:t xml:space="preserve"> </w:t>
      </w:r>
      <w:r w:rsidRPr="009C4942">
        <w:rPr>
          <w:rFonts w:ascii="Arial" w:hAnsi="Arial" w:cs="Arial"/>
        </w:rPr>
        <w:t xml:space="preserve">сельсовета  </w:t>
      </w:r>
      <w:proofErr w:type="spellStart"/>
      <w:r w:rsidR="00540B8B">
        <w:rPr>
          <w:rFonts w:ascii="Arial" w:hAnsi="Arial" w:cs="Arial"/>
        </w:rPr>
        <w:t>Горшеченского</w:t>
      </w:r>
      <w:proofErr w:type="spellEnd"/>
      <w:r w:rsidR="00540B8B">
        <w:rPr>
          <w:rFonts w:ascii="Arial" w:hAnsi="Arial" w:cs="Arial"/>
        </w:rPr>
        <w:t xml:space="preserve"> района  Курской области</w:t>
      </w:r>
      <w:r w:rsidRPr="009C4942">
        <w:rPr>
          <w:rFonts w:ascii="Arial" w:hAnsi="Arial" w:cs="Arial"/>
        </w:rPr>
        <w:t xml:space="preserve">   на 2018 год:</w:t>
      </w:r>
    </w:p>
    <w:p w:rsidR="00540B8B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4942">
        <w:rPr>
          <w:rFonts w:ascii="Arial" w:hAnsi="Arial" w:cs="Arial"/>
          <w:color w:val="000000"/>
        </w:rPr>
        <w:t xml:space="preserve">      общий объем расходов  бюджета  Сосновского сельсовета</w:t>
      </w:r>
      <w:r w:rsidR="00540B8B" w:rsidRPr="00540B8B">
        <w:rPr>
          <w:rFonts w:ascii="Arial" w:hAnsi="Arial" w:cs="Arial"/>
        </w:rPr>
        <w:t xml:space="preserve"> </w:t>
      </w:r>
      <w:proofErr w:type="spellStart"/>
      <w:r w:rsidR="00540B8B">
        <w:rPr>
          <w:rFonts w:ascii="Arial" w:hAnsi="Arial" w:cs="Arial"/>
        </w:rPr>
        <w:t>Горшеченского</w:t>
      </w:r>
      <w:proofErr w:type="spellEnd"/>
      <w:r w:rsidR="00540B8B">
        <w:rPr>
          <w:rFonts w:ascii="Arial" w:hAnsi="Arial" w:cs="Arial"/>
        </w:rPr>
        <w:t xml:space="preserve"> района  Курской области</w:t>
      </w:r>
      <w:r w:rsidRPr="009C4942">
        <w:rPr>
          <w:rFonts w:ascii="Arial" w:hAnsi="Arial" w:cs="Arial"/>
          <w:color w:val="000000"/>
        </w:rPr>
        <w:t xml:space="preserve">   в сумме </w:t>
      </w:r>
      <w:r w:rsidR="00540B8B">
        <w:rPr>
          <w:rFonts w:ascii="Arial" w:hAnsi="Arial" w:cs="Arial"/>
          <w:color w:val="000000"/>
        </w:rPr>
        <w:t xml:space="preserve"> </w:t>
      </w:r>
      <w:r w:rsidR="008A7931">
        <w:rPr>
          <w:rFonts w:ascii="Arial" w:hAnsi="Arial" w:cs="Arial"/>
          <w:color w:val="000000"/>
        </w:rPr>
        <w:t>2185547</w:t>
      </w:r>
      <w:r w:rsidR="00BD7F50">
        <w:rPr>
          <w:rFonts w:ascii="Arial" w:hAnsi="Arial" w:cs="Arial"/>
          <w:color w:val="000000"/>
        </w:rPr>
        <w:t>,12</w:t>
      </w:r>
      <w:r w:rsidRPr="009C4942">
        <w:rPr>
          <w:rFonts w:ascii="Arial" w:hAnsi="Arial" w:cs="Arial"/>
          <w:color w:val="000000"/>
        </w:rPr>
        <w:t xml:space="preserve">   рублей; </w:t>
      </w:r>
    </w:p>
    <w:p w:rsidR="005A0D90" w:rsidRPr="009C4942" w:rsidRDefault="00540B8B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5A0D90" w:rsidRPr="009C4942">
        <w:rPr>
          <w:rFonts w:ascii="Arial" w:hAnsi="Arial" w:cs="Arial"/>
          <w:color w:val="000000"/>
        </w:rPr>
        <w:t>прогнозируемый общий объем доходов  бюджета  Соснов</w:t>
      </w:r>
      <w:r w:rsidR="008A7931">
        <w:rPr>
          <w:rFonts w:ascii="Arial" w:hAnsi="Arial" w:cs="Arial"/>
          <w:color w:val="000000"/>
        </w:rPr>
        <w:t>ског</w:t>
      </w:r>
      <w:r>
        <w:rPr>
          <w:rFonts w:ascii="Arial" w:hAnsi="Arial" w:cs="Arial"/>
          <w:color w:val="000000"/>
        </w:rPr>
        <w:t xml:space="preserve">о  </w:t>
      </w:r>
      <w:r w:rsidR="008A7931">
        <w:rPr>
          <w:rFonts w:ascii="Arial" w:hAnsi="Arial" w:cs="Arial"/>
          <w:color w:val="000000"/>
        </w:rPr>
        <w:t xml:space="preserve"> сельсовета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</w:t>
      </w:r>
      <w:r w:rsidR="008A7931">
        <w:rPr>
          <w:rFonts w:ascii="Arial" w:hAnsi="Arial" w:cs="Arial"/>
          <w:color w:val="000000"/>
        </w:rPr>
        <w:t>в сумме 2181961</w:t>
      </w:r>
      <w:r w:rsidR="005A0D90" w:rsidRPr="009C4942">
        <w:rPr>
          <w:rFonts w:ascii="Arial" w:hAnsi="Arial" w:cs="Arial"/>
          <w:color w:val="000000"/>
        </w:rPr>
        <w:t xml:space="preserve"> рублей с дефицитом бюджета в сумме 3586,12 рублей.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A0D90" w:rsidRPr="009C4942" w:rsidRDefault="007A2BDC" w:rsidP="00BD60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0B8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2.Приложения №№ </w:t>
      </w:r>
      <w:r w:rsidR="005A0D90" w:rsidRPr="009C4942">
        <w:rPr>
          <w:rFonts w:ascii="Arial" w:hAnsi="Arial" w:cs="Arial"/>
        </w:rPr>
        <w:t>5,</w:t>
      </w:r>
      <w:r w:rsidR="00FF4783">
        <w:rPr>
          <w:rFonts w:ascii="Arial" w:hAnsi="Arial" w:cs="Arial"/>
        </w:rPr>
        <w:t>7</w:t>
      </w:r>
      <w:r w:rsidR="005A0D90" w:rsidRPr="009C4942">
        <w:rPr>
          <w:rFonts w:ascii="Arial" w:hAnsi="Arial" w:cs="Arial"/>
        </w:rPr>
        <w:t>,17,18 изложить в новой редакции (Прилагаются).</w:t>
      </w: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 Собрания депутатов</w:t>
      </w: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Сосновского сельсовета</w:t>
      </w: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Горшеченм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</w:t>
      </w:r>
      <w:proofErr w:type="spellStart"/>
      <w:r>
        <w:rPr>
          <w:rFonts w:ascii="Arial" w:hAnsi="Arial" w:cs="Arial"/>
        </w:rPr>
        <w:t>Р.И.Безручко</w:t>
      </w:r>
      <w:proofErr w:type="spellEnd"/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2B62" w:rsidRDefault="00AB2B62" w:rsidP="00AB2B62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0D90" w:rsidRPr="009C4942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A0D90" w:rsidRPr="009C4942" w:rsidRDefault="00AB2B62" w:rsidP="00AB2B62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5A0D90" w:rsidRPr="009C4942">
        <w:rPr>
          <w:rFonts w:ascii="Arial" w:hAnsi="Arial" w:cs="Arial"/>
        </w:rPr>
        <w:t>Горшеченского</w:t>
      </w:r>
      <w:proofErr w:type="spellEnd"/>
      <w:r w:rsidR="005A0D90" w:rsidRPr="009C4942">
        <w:rPr>
          <w:rFonts w:ascii="Arial" w:hAnsi="Arial" w:cs="Arial"/>
        </w:rPr>
        <w:t xml:space="preserve"> района                                                           </w:t>
      </w:r>
      <w:r>
        <w:rPr>
          <w:rFonts w:ascii="Arial" w:hAnsi="Arial" w:cs="Arial"/>
        </w:rPr>
        <w:t xml:space="preserve">   </w:t>
      </w:r>
      <w:r w:rsidR="005A0D90" w:rsidRPr="009C4942">
        <w:rPr>
          <w:rFonts w:ascii="Arial" w:hAnsi="Arial" w:cs="Arial"/>
        </w:rPr>
        <w:t xml:space="preserve">Е.В. Хромов                                                                          </w:t>
      </w:r>
    </w:p>
    <w:p w:rsidR="005A0D90" w:rsidRPr="009C4942" w:rsidRDefault="005A0D90" w:rsidP="005A0D90"/>
    <w:p w:rsidR="005A0D90" w:rsidRPr="009C4942" w:rsidRDefault="005A0D90" w:rsidP="005A0D90"/>
    <w:p w:rsidR="005A0D90" w:rsidRPr="009C4942" w:rsidRDefault="005A0D90" w:rsidP="005A0D90"/>
    <w:p w:rsidR="005A0D90" w:rsidRDefault="005A0D90" w:rsidP="005A0D90"/>
    <w:p w:rsidR="00AB2B62" w:rsidRPr="00AB2B62" w:rsidRDefault="00AB2B62" w:rsidP="005A0D90">
      <w:pPr>
        <w:autoSpaceDE w:val="0"/>
        <w:autoSpaceDN w:val="0"/>
        <w:jc w:val="right"/>
        <w:outlineLvl w:val="0"/>
      </w:pPr>
    </w:p>
    <w:p w:rsidR="005A0D90" w:rsidRPr="00AB2B62" w:rsidRDefault="00AB2B62" w:rsidP="00AB2B62">
      <w:pPr>
        <w:autoSpaceDE w:val="0"/>
        <w:autoSpaceDN w:val="0"/>
        <w:jc w:val="center"/>
        <w:outlineLvl w:val="0"/>
        <w:rPr>
          <w:rFonts w:ascii="Arial" w:hAnsi="Arial" w:cs="Arial"/>
          <w:bCs/>
        </w:rPr>
      </w:pPr>
      <w:r>
        <w:rPr>
          <w:rFonts w:ascii="Courier New" w:hAnsi="Courier New" w:cs="Courier New"/>
          <w:b/>
        </w:rPr>
        <w:t xml:space="preserve">                                    </w:t>
      </w:r>
      <w:r w:rsidR="005A0D90" w:rsidRPr="00AB2B62">
        <w:rPr>
          <w:rFonts w:ascii="Arial" w:hAnsi="Arial" w:cs="Arial"/>
        </w:rPr>
        <w:t>Приложение № 5</w:t>
      </w:r>
    </w:p>
    <w:p w:rsidR="005A0D90" w:rsidRPr="00AB2B62" w:rsidRDefault="005A0D90" w:rsidP="005A0D90">
      <w:pPr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="00AB2B62">
        <w:rPr>
          <w:rFonts w:ascii="Arial" w:hAnsi="Arial" w:cs="Arial"/>
        </w:rPr>
        <w:t xml:space="preserve">     </w:t>
      </w:r>
      <w:r w:rsidR="00BD60EF">
        <w:rPr>
          <w:rFonts w:ascii="Arial" w:hAnsi="Arial" w:cs="Arial"/>
        </w:rPr>
        <w:t xml:space="preserve">   </w:t>
      </w:r>
      <w:r w:rsidR="00AB2B62">
        <w:rPr>
          <w:rFonts w:ascii="Arial" w:hAnsi="Arial" w:cs="Arial"/>
        </w:rPr>
        <w:t xml:space="preserve"> </w:t>
      </w:r>
      <w:r w:rsidRPr="00AB2B62">
        <w:rPr>
          <w:rFonts w:ascii="Arial" w:hAnsi="Arial" w:cs="Arial"/>
        </w:rPr>
        <w:t xml:space="preserve"> </w:t>
      </w:r>
      <w:r w:rsidR="00BD60EF">
        <w:rPr>
          <w:rFonts w:ascii="Arial" w:hAnsi="Arial" w:cs="Arial"/>
        </w:rPr>
        <w:t xml:space="preserve">   </w:t>
      </w:r>
      <w:r w:rsidRPr="00AB2B62">
        <w:rPr>
          <w:rFonts w:ascii="Arial" w:hAnsi="Arial" w:cs="Arial"/>
        </w:rPr>
        <w:t>к решению Собрания депутатов</w:t>
      </w:r>
    </w:p>
    <w:p w:rsidR="005A0D90" w:rsidRPr="00AB2B62" w:rsidRDefault="005A0D90" w:rsidP="005A0D90">
      <w:pPr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 xml:space="preserve">                                                              </w:t>
      </w:r>
      <w:r w:rsidR="00AB2B62">
        <w:rPr>
          <w:rFonts w:ascii="Arial" w:hAnsi="Arial" w:cs="Arial"/>
        </w:rPr>
        <w:t xml:space="preserve">                      </w:t>
      </w:r>
      <w:r w:rsidRPr="00AB2B62">
        <w:rPr>
          <w:rFonts w:ascii="Arial" w:hAnsi="Arial" w:cs="Arial"/>
        </w:rPr>
        <w:t xml:space="preserve">Сосновского сельсовета </w:t>
      </w:r>
    </w:p>
    <w:p w:rsidR="005A0D90" w:rsidRPr="00AB2B62" w:rsidRDefault="00AB2B62" w:rsidP="00AB2B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proofErr w:type="spellStart"/>
      <w:r w:rsidR="005A0D90" w:rsidRPr="00AB2B62">
        <w:rPr>
          <w:rFonts w:ascii="Arial" w:hAnsi="Arial" w:cs="Arial"/>
        </w:rPr>
        <w:t>Горшеченского</w:t>
      </w:r>
      <w:proofErr w:type="spellEnd"/>
      <w:r w:rsidR="005A0D90" w:rsidRPr="00AB2B62">
        <w:rPr>
          <w:rFonts w:ascii="Arial" w:hAnsi="Arial" w:cs="Arial"/>
        </w:rPr>
        <w:t xml:space="preserve"> района </w:t>
      </w:r>
    </w:p>
    <w:p w:rsidR="005A0D90" w:rsidRPr="00AB2B62" w:rsidRDefault="00AB2B62" w:rsidP="00AB2B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5A0D90" w:rsidRPr="00AB2B62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5A0D90" w:rsidRPr="00AB2B62" w:rsidRDefault="005A0D90" w:rsidP="005A0D9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  <w:t xml:space="preserve">        </w:t>
      </w:r>
      <w:r w:rsidR="00BD7F50" w:rsidRPr="00AB2B62">
        <w:rPr>
          <w:rFonts w:ascii="Arial" w:hAnsi="Arial" w:cs="Arial"/>
        </w:rPr>
        <w:t xml:space="preserve">                   </w:t>
      </w:r>
      <w:r w:rsidR="00AB2B62" w:rsidRPr="00AB2B62">
        <w:rPr>
          <w:rFonts w:ascii="Arial" w:hAnsi="Arial" w:cs="Arial"/>
        </w:rPr>
        <w:t>о</w:t>
      </w:r>
      <w:r w:rsidR="00BD7F50" w:rsidRPr="00AB2B62">
        <w:rPr>
          <w:rFonts w:ascii="Arial" w:hAnsi="Arial" w:cs="Arial"/>
        </w:rPr>
        <w:t xml:space="preserve">т </w:t>
      </w:r>
      <w:r w:rsidR="00527313" w:rsidRPr="00AB2B62">
        <w:rPr>
          <w:rFonts w:ascii="Arial" w:hAnsi="Arial" w:cs="Arial"/>
        </w:rPr>
        <w:t>30</w:t>
      </w:r>
      <w:r w:rsidR="00F31500" w:rsidRPr="00AB2B62">
        <w:rPr>
          <w:rFonts w:ascii="Arial" w:hAnsi="Arial" w:cs="Arial"/>
        </w:rPr>
        <w:t xml:space="preserve"> </w:t>
      </w:r>
      <w:r w:rsidR="00527313" w:rsidRPr="00AB2B62">
        <w:rPr>
          <w:rFonts w:ascii="Arial" w:hAnsi="Arial" w:cs="Arial"/>
        </w:rPr>
        <w:t xml:space="preserve"> августа</w:t>
      </w:r>
      <w:r w:rsidR="00BD7F50" w:rsidRPr="00AB2B62">
        <w:rPr>
          <w:rFonts w:ascii="Arial" w:hAnsi="Arial" w:cs="Arial"/>
        </w:rPr>
        <w:t xml:space="preserve"> </w:t>
      </w:r>
      <w:r w:rsidRPr="00AB2B62">
        <w:rPr>
          <w:rFonts w:ascii="Arial" w:hAnsi="Arial" w:cs="Arial"/>
        </w:rPr>
        <w:t xml:space="preserve"> 2018 г</w:t>
      </w:r>
      <w:r w:rsidR="00AB2B62" w:rsidRPr="00AB2B62">
        <w:rPr>
          <w:rFonts w:ascii="Arial" w:hAnsi="Arial" w:cs="Arial"/>
        </w:rPr>
        <w:t xml:space="preserve">. </w:t>
      </w:r>
      <w:r w:rsidRPr="00AB2B62">
        <w:rPr>
          <w:rFonts w:ascii="Arial" w:hAnsi="Arial" w:cs="Arial"/>
        </w:rPr>
        <w:t>№</w:t>
      </w:r>
      <w:r w:rsidR="00527313" w:rsidRPr="00AB2B62">
        <w:rPr>
          <w:rFonts w:ascii="Arial" w:hAnsi="Arial" w:cs="Arial"/>
        </w:rPr>
        <w:t xml:space="preserve"> 39</w:t>
      </w:r>
      <w:r w:rsidRPr="00AB2B62">
        <w:rPr>
          <w:rFonts w:ascii="Arial" w:hAnsi="Arial" w:cs="Arial"/>
        </w:rPr>
        <w:t xml:space="preserve"> </w:t>
      </w:r>
    </w:p>
    <w:p w:rsidR="005A0D90" w:rsidRPr="009C4942" w:rsidRDefault="005A0D90" w:rsidP="005A0D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5A0D90" w:rsidRPr="00AB2B62" w:rsidRDefault="005A0D90" w:rsidP="005A0D90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0"/>
          <w:szCs w:val="30"/>
        </w:rPr>
      </w:pPr>
      <w:r w:rsidRPr="00AB2B62">
        <w:rPr>
          <w:rFonts w:ascii="Arial" w:hAnsi="Arial" w:cs="Arial"/>
          <w:b/>
          <w:bCs/>
          <w:sz w:val="30"/>
          <w:szCs w:val="30"/>
        </w:rPr>
        <w:t xml:space="preserve">Поступления доходов в  бюджет Сосновского сельсовета </w:t>
      </w:r>
      <w:proofErr w:type="spellStart"/>
      <w:r w:rsidRPr="00AB2B62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AB2B62">
        <w:rPr>
          <w:rFonts w:ascii="Arial" w:hAnsi="Arial" w:cs="Arial"/>
          <w:b/>
          <w:bCs/>
          <w:sz w:val="30"/>
          <w:szCs w:val="30"/>
        </w:rPr>
        <w:t xml:space="preserve"> района Курской области в 2018 году</w:t>
      </w:r>
    </w:p>
    <w:p w:rsidR="005A0D90" w:rsidRPr="00BD60EF" w:rsidRDefault="005A0D90" w:rsidP="005A0D90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BD60EF">
        <w:rPr>
          <w:rFonts w:ascii="Arial" w:hAnsi="Arial" w:cs="Arial"/>
          <w:bCs/>
        </w:rPr>
        <w:t>(рублей)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6527"/>
        <w:gridCol w:w="1212"/>
      </w:tblGrid>
      <w:tr w:rsidR="005A0D90" w:rsidRPr="00BD60EF" w:rsidTr="00260502">
        <w:trPr>
          <w:trHeight w:val="21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    2018</w:t>
            </w:r>
          </w:p>
        </w:tc>
      </w:tr>
      <w:tr w:rsidR="005A0D90" w:rsidRPr="00BD60EF" w:rsidTr="00260502">
        <w:trPr>
          <w:trHeight w:val="18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B32BC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959251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751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751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27313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6849</w:t>
            </w:r>
          </w:p>
          <w:p w:rsidR="005A0D90" w:rsidRPr="00BD60EF" w:rsidRDefault="005A0D90" w:rsidP="00260502">
            <w:pPr>
              <w:jc w:val="both"/>
              <w:rPr>
                <w:rFonts w:ascii="Arial" w:hAnsi="Arial" w:cs="Arial"/>
              </w:rPr>
            </w:pP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27313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6</w:t>
            </w:r>
            <w:r w:rsidR="00DD3B9B" w:rsidRPr="00BD60EF">
              <w:rPr>
                <w:rFonts w:ascii="Arial" w:hAnsi="Arial" w:cs="Arial"/>
                <w:snapToGrid w:val="0"/>
              </w:rPr>
              <w:t>6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806277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7502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7502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7</w:t>
            </w:r>
            <w:r w:rsidR="00DD3B9B" w:rsidRPr="00BD60EF">
              <w:rPr>
                <w:rFonts w:ascii="Arial" w:hAnsi="Arial" w:cs="Arial"/>
                <w:snapToGrid w:val="0"/>
              </w:rPr>
              <w:t>31252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9</w:t>
            </w:r>
            <w:r w:rsidR="00DD3B9B" w:rsidRPr="00BD60EF">
              <w:rPr>
                <w:rFonts w:ascii="Arial" w:hAnsi="Arial" w:cs="Arial"/>
                <w:snapToGrid w:val="0"/>
              </w:rPr>
              <w:t>985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9</w:t>
            </w:r>
            <w:r w:rsidR="00DD3B9B" w:rsidRPr="00BD60EF">
              <w:rPr>
                <w:rFonts w:ascii="Arial" w:hAnsi="Arial" w:cs="Arial"/>
                <w:snapToGrid w:val="0"/>
              </w:rPr>
              <w:t>985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lastRenderedPageBreak/>
              <w:t>1 06 0604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31402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31402</w:t>
            </w:r>
          </w:p>
        </w:tc>
      </w:tr>
      <w:tr w:rsidR="00BD7F5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BD7F5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0" w:rsidRPr="00BD60EF" w:rsidRDefault="00BD7F5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69400</w:t>
            </w:r>
          </w:p>
        </w:tc>
      </w:tr>
      <w:tr w:rsidR="005B32BC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C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BC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C" w:rsidRPr="00BD60EF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69400</w:t>
            </w:r>
          </w:p>
        </w:tc>
      </w:tr>
      <w:tr w:rsidR="00BD7F5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0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694</w:t>
            </w:r>
            <w:r w:rsidR="001D0F3E" w:rsidRPr="00BD60EF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6E43C5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C55483" w:rsidRPr="00BD60EF">
              <w:rPr>
                <w:rFonts w:ascii="Arial" w:hAnsi="Arial" w:cs="Arial"/>
                <w:b/>
                <w:snapToGrid w:val="0"/>
                <w:color w:val="000000"/>
              </w:rPr>
              <w:t>22271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6E43C5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C55483" w:rsidRPr="00BD60EF">
              <w:rPr>
                <w:rFonts w:ascii="Arial" w:hAnsi="Arial" w:cs="Arial"/>
                <w:b/>
                <w:snapToGrid w:val="0"/>
                <w:color w:val="000000"/>
              </w:rPr>
              <w:t>21271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10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27313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70078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1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35186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35186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27313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34891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27313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34891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20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Субсидии бюджетам субъектов Российской Федераци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23738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237386</w:t>
            </w:r>
          </w:p>
        </w:tc>
      </w:tr>
      <w:tr w:rsidR="005A0D90" w:rsidRPr="00BD60EF" w:rsidTr="00260502">
        <w:trPr>
          <w:trHeight w:val="359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30000 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  <w:r w:rsidR="00527313" w:rsidRPr="00BD60EF">
              <w:rPr>
                <w:rFonts w:ascii="Arial" w:hAnsi="Arial" w:cs="Arial"/>
                <w:b/>
                <w:snapToGrid w:val="0"/>
                <w:color w:val="000000"/>
              </w:rPr>
              <w:t>8713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35118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7</w:t>
            </w:r>
            <w:r w:rsidR="00527313" w:rsidRPr="00BD60EF">
              <w:rPr>
                <w:rFonts w:ascii="Arial" w:hAnsi="Arial" w:cs="Arial"/>
                <w:snapToGrid w:val="0"/>
                <w:color w:val="000000"/>
              </w:rPr>
              <w:t>8713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35118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527313" w:rsidRPr="00BD60EF">
              <w:rPr>
                <w:rFonts w:ascii="Arial" w:hAnsi="Arial" w:cs="Arial"/>
                <w:snapToGrid w:val="0"/>
                <w:color w:val="000000"/>
              </w:rPr>
              <w:t>78713</w:t>
            </w:r>
          </w:p>
        </w:tc>
      </w:tr>
      <w:tr w:rsidR="00D961EE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EE" w:rsidRPr="00BD60EF" w:rsidRDefault="00DD3B9B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40</w:t>
            </w:r>
            <w:r w:rsidR="001D0F3E" w:rsidRPr="00BD60EF">
              <w:rPr>
                <w:rFonts w:ascii="Arial" w:hAnsi="Arial" w:cs="Arial"/>
                <w:bCs/>
              </w:rPr>
              <w:t>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1D0F3E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DD3B9B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1</w:t>
            </w:r>
            <w:r w:rsidR="001D0F3E" w:rsidRPr="00BD60EF">
              <w:rPr>
                <w:rFonts w:ascii="Arial" w:hAnsi="Arial" w:cs="Arial"/>
                <w:snapToGrid w:val="0"/>
                <w:color w:val="000000"/>
              </w:rPr>
              <w:t>95826</w:t>
            </w:r>
          </w:p>
        </w:tc>
      </w:tr>
      <w:tr w:rsidR="00D961EE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EE" w:rsidRPr="00BD60EF" w:rsidRDefault="00DD3B9B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2 02 40</w:t>
            </w:r>
            <w:r w:rsidR="00D961EE" w:rsidRPr="00BD60EF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D961EE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D961EE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95826</w:t>
            </w:r>
          </w:p>
        </w:tc>
      </w:tr>
      <w:tr w:rsidR="006E43C5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5" w:rsidRPr="00BD60EF" w:rsidRDefault="006E43C5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 45147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C5" w:rsidRPr="00BD60EF" w:rsidRDefault="006E43C5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Иные межбюджетные трансферты на государственную поддержку лучших муниципальных учреждений культуры, находящихся на территории сельских поселений в бюджеты муниципальных образований Курской област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C5" w:rsidRPr="00BD60EF" w:rsidRDefault="00C93164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100000</w:t>
            </w:r>
          </w:p>
        </w:tc>
      </w:tr>
      <w:tr w:rsidR="00C93164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4" w:rsidRPr="00BD60EF" w:rsidRDefault="00C93164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7 05030 10 0000 18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4" w:rsidRPr="00BD60EF" w:rsidRDefault="00C93164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4" w:rsidRPr="00BD60EF" w:rsidRDefault="00C93164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10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C93164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="00C55483" w:rsidRPr="00BD60EF">
              <w:rPr>
                <w:rFonts w:ascii="Arial" w:hAnsi="Arial" w:cs="Arial"/>
                <w:b/>
                <w:snapToGrid w:val="0"/>
                <w:color w:val="000000"/>
              </w:rPr>
              <w:t>181961</w:t>
            </w:r>
          </w:p>
        </w:tc>
      </w:tr>
    </w:tbl>
    <w:p w:rsidR="005A0D90" w:rsidRPr="00BD60EF" w:rsidRDefault="005A0D90" w:rsidP="005A0D90">
      <w:pPr>
        <w:jc w:val="right"/>
        <w:rPr>
          <w:rFonts w:ascii="Arial" w:hAnsi="Arial" w:cs="Arial"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B32BC" w:rsidRDefault="005B32B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1D0F3E" w:rsidRDefault="001D0F3E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P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A47DBA" w:rsidRPr="0064126C" w:rsidRDefault="00A47DBA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A47DBA" w:rsidRPr="00BD60EF" w:rsidRDefault="00E43E43" w:rsidP="00A47DBA">
      <w:pPr>
        <w:autoSpaceDE w:val="0"/>
        <w:autoSpaceDN w:val="0"/>
        <w:jc w:val="right"/>
        <w:outlineLvl w:val="0"/>
        <w:rPr>
          <w:rFonts w:ascii="Arial" w:hAnsi="Arial" w:cs="Arial"/>
          <w:bCs/>
        </w:rPr>
      </w:pPr>
      <w:r w:rsidRPr="00BD60EF">
        <w:rPr>
          <w:rFonts w:ascii="Arial" w:hAnsi="Arial" w:cs="Arial"/>
        </w:rPr>
        <w:lastRenderedPageBreak/>
        <w:t>Приложение № 7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  <w:t xml:space="preserve"> к решению Собрания депутатов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 xml:space="preserve">                                                                                               Сосновского сельсовета 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proofErr w:type="spellStart"/>
      <w:r w:rsidRPr="00BD60EF">
        <w:rPr>
          <w:rFonts w:ascii="Arial" w:hAnsi="Arial" w:cs="Arial"/>
        </w:rPr>
        <w:t>Горшеченского</w:t>
      </w:r>
      <w:proofErr w:type="spellEnd"/>
      <w:r w:rsidRPr="00BD60EF">
        <w:rPr>
          <w:rFonts w:ascii="Arial" w:hAnsi="Arial" w:cs="Arial"/>
        </w:rPr>
        <w:t xml:space="preserve"> района 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A47DBA" w:rsidRPr="00BD60EF" w:rsidRDefault="00A47DBA" w:rsidP="00A47DB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  <w:t xml:space="preserve">                           </w:t>
      </w:r>
      <w:r w:rsidR="00BD60EF" w:rsidRPr="00BD60EF">
        <w:rPr>
          <w:rFonts w:ascii="Arial" w:hAnsi="Arial" w:cs="Arial"/>
        </w:rPr>
        <w:t>о</w:t>
      </w:r>
      <w:r w:rsidR="008A7931" w:rsidRPr="00BD60EF">
        <w:rPr>
          <w:rFonts w:ascii="Arial" w:hAnsi="Arial" w:cs="Arial"/>
        </w:rPr>
        <w:t>т 30  августа</w:t>
      </w:r>
      <w:r w:rsidR="00AA64E9" w:rsidRPr="00BD60EF">
        <w:rPr>
          <w:rFonts w:ascii="Arial" w:hAnsi="Arial" w:cs="Arial"/>
        </w:rPr>
        <w:t xml:space="preserve"> 2018 г</w:t>
      </w:r>
      <w:r w:rsidR="00BD60EF" w:rsidRPr="00BD60EF">
        <w:rPr>
          <w:rFonts w:ascii="Arial" w:hAnsi="Arial" w:cs="Arial"/>
        </w:rPr>
        <w:t>.</w:t>
      </w:r>
      <w:r w:rsidR="00AA64E9" w:rsidRPr="00BD60EF">
        <w:rPr>
          <w:rFonts w:ascii="Arial" w:hAnsi="Arial" w:cs="Arial"/>
        </w:rPr>
        <w:t xml:space="preserve"> № 3</w:t>
      </w:r>
      <w:r w:rsidR="008A7931" w:rsidRPr="00BD60EF">
        <w:rPr>
          <w:rFonts w:ascii="Arial" w:hAnsi="Arial" w:cs="Arial"/>
        </w:rPr>
        <w:t>9</w:t>
      </w:r>
      <w:r w:rsidRPr="00BD60EF">
        <w:rPr>
          <w:rFonts w:ascii="Arial" w:hAnsi="Arial" w:cs="Arial"/>
        </w:rPr>
        <w:t xml:space="preserve"> </w:t>
      </w:r>
    </w:p>
    <w:p w:rsidR="00A47DBA" w:rsidRPr="009C4942" w:rsidRDefault="00A47DBA" w:rsidP="00A47DBA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A47DBA" w:rsidRPr="009C4942" w:rsidTr="00527313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</w:tr>
    </w:tbl>
    <w:p w:rsidR="00E43E43" w:rsidRPr="00BD60EF" w:rsidRDefault="00E43E43" w:rsidP="00E43E43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BD60EF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</w:t>
      </w:r>
      <w:proofErr w:type="gramStart"/>
      <w:r w:rsidRPr="00BD60EF">
        <w:rPr>
          <w:rFonts w:ascii="Arial" w:hAnsi="Arial" w:cs="Arial"/>
          <w:b/>
          <w:bCs/>
          <w:sz w:val="30"/>
          <w:szCs w:val="30"/>
        </w:rPr>
        <w:t>м(</w:t>
      </w:r>
      <w:proofErr w:type="gramEnd"/>
      <w:r w:rsidRPr="00BD60EF">
        <w:rPr>
          <w:rFonts w:ascii="Arial" w:hAnsi="Arial" w:cs="Arial"/>
          <w:b/>
          <w:bCs/>
          <w:sz w:val="30"/>
          <w:szCs w:val="30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BD60EF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BD60EF">
        <w:rPr>
          <w:rFonts w:ascii="Arial" w:hAnsi="Arial" w:cs="Arial"/>
          <w:b/>
          <w:bCs/>
          <w:sz w:val="30"/>
          <w:szCs w:val="30"/>
        </w:rPr>
        <w:t xml:space="preserve"> района</w:t>
      </w:r>
      <w:r w:rsidR="00BD60EF">
        <w:rPr>
          <w:rFonts w:ascii="Arial" w:hAnsi="Arial" w:cs="Arial"/>
          <w:b/>
          <w:bCs/>
          <w:sz w:val="30"/>
          <w:szCs w:val="30"/>
        </w:rPr>
        <w:t xml:space="preserve"> </w:t>
      </w:r>
      <w:r w:rsidRPr="00BD60EF">
        <w:rPr>
          <w:rFonts w:ascii="Arial" w:hAnsi="Arial" w:cs="Arial"/>
          <w:b/>
          <w:bCs/>
          <w:sz w:val="30"/>
          <w:szCs w:val="30"/>
        </w:rPr>
        <w:t xml:space="preserve">Курской области и непрограммным направлениям деятельности),группам (подгруппам) видов расходов классификации расходов </w:t>
      </w:r>
    </w:p>
    <w:p w:rsidR="00A47DBA" w:rsidRPr="00BD60EF" w:rsidRDefault="00E43E43" w:rsidP="00BD60EF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BD60EF">
        <w:rPr>
          <w:rFonts w:ascii="Arial" w:hAnsi="Arial" w:cs="Arial"/>
          <w:b/>
          <w:bCs/>
          <w:sz w:val="30"/>
          <w:szCs w:val="30"/>
        </w:rPr>
        <w:t xml:space="preserve">бюджета муниципального образования "Сосновский сельсовет" </w:t>
      </w:r>
      <w:proofErr w:type="spellStart"/>
      <w:r w:rsidRPr="00BD60EF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BD60EF">
        <w:rPr>
          <w:rFonts w:ascii="Arial" w:hAnsi="Arial" w:cs="Arial"/>
          <w:b/>
          <w:bCs/>
          <w:sz w:val="30"/>
          <w:szCs w:val="30"/>
        </w:rPr>
        <w:t xml:space="preserve"> района Курской области  на 2018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A47DBA" w:rsidRPr="009C4942" w:rsidTr="00527313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A47DBA" w:rsidRPr="009C4942" w:rsidRDefault="00A47DBA" w:rsidP="00527313"/>
        </w:tc>
        <w:tc>
          <w:tcPr>
            <w:tcW w:w="236" w:type="dxa"/>
            <w:noWrap/>
            <w:vAlign w:val="bottom"/>
            <w:hideMark/>
          </w:tcPr>
          <w:p w:rsidR="00A47DBA" w:rsidRPr="009C4942" w:rsidRDefault="00A47DBA" w:rsidP="00527313"/>
        </w:tc>
      </w:tr>
    </w:tbl>
    <w:p w:rsidR="00A47DBA" w:rsidRPr="009C4942" w:rsidRDefault="00A47DBA" w:rsidP="00A47DBA">
      <w:pPr>
        <w:jc w:val="both"/>
        <w:rPr>
          <w:b/>
          <w:bCs/>
        </w:rPr>
      </w:pP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  <w:sz w:val="20"/>
          <w:szCs w:val="20"/>
        </w:rPr>
        <w:tab/>
        <w:t>.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567"/>
        <w:gridCol w:w="567"/>
        <w:gridCol w:w="1984"/>
        <w:gridCol w:w="709"/>
        <w:gridCol w:w="1701"/>
      </w:tblGrid>
      <w:tr w:rsidR="001E4884" w:rsidRPr="00BD60EF" w:rsidTr="00B14919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D60EF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BD60EF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Итого расходы на 2018 год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E4884" w:rsidRPr="00BD60EF" w:rsidTr="00B14919">
        <w:trPr>
          <w:trHeight w:val="3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B14919" w:rsidP="005273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8A7931" w:rsidRPr="00BD60EF">
              <w:rPr>
                <w:rFonts w:ascii="Arial" w:hAnsi="Arial" w:cs="Arial"/>
                <w:b/>
                <w:bCs/>
              </w:rPr>
              <w:t>2185547</w:t>
            </w:r>
            <w:r w:rsidR="001E4884" w:rsidRPr="00BD60EF">
              <w:rPr>
                <w:rFonts w:ascii="Arial" w:hAnsi="Arial" w:cs="Arial"/>
                <w:b/>
                <w:bCs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right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36402,12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853C3F" w:rsidRPr="00BD60EF">
              <w:rPr>
                <w:rFonts w:ascii="Arial" w:hAnsi="Arial" w:cs="Arial"/>
                <w:b/>
                <w:bCs/>
              </w:rPr>
              <w:t>99</w:t>
            </w:r>
            <w:r w:rsidRPr="00BD60E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9</w:t>
            </w:r>
            <w:r w:rsidRPr="00BD60EF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9</w:t>
            </w:r>
            <w:r w:rsidRPr="00BD60EF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9</w:t>
            </w:r>
            <w:r w:rsidRPr="00BD60EF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E4884" w:rsidRPr="00BD60EF" w:rsidTr="00B14919">
        <w:trPr>
          <w:trHeight w:val="84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900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083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083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083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08308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 </w:t>
            </w:r>
            <w:r w:rsidR="00853C3F" w:rsidRPr="00BD60EF">
              <w:rPr>
                <w:rFonts w:ascii="Arial" w:hAnsi="Arial" w:cs="Arial"/>
              </w:rPr>
              <w:t>586308</w:t>
            </w:r>
          </w:p>
        </w:tc>
      </w:tr>
      <w:tr w:rsidR="001E4884" w:rsidRPr="00BD60EF" w:rsidTr="00B14919">
        <w:trPr>
          <w:trHeight w:val="6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9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51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существление переданных полномочий в сфере внешнего мун</w:t>
            </w:r>
            <w:r w:rsidR="00BD60EF" w:rsidRPr="00BD60EF">
              <w:rPr>
                <w:rFonts w:ascii="Arial" w:hAnsi="Arial" w:cs="Arial"/>
              </w:rPr>
              <w:t>и</w:t>
            </w:r>
            <w:r w:rsidRPr="00BD60EF">
              <w:rPr>
                <w:rFonts w:ascii="Arial" w:hAnsi="Arial" w:cs="Arial"/>
              </w:rPr>
              <w:t>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51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>149</w:t>
            </w:r>
            <w:r w:rsidR="00853C3F" w:rsidRPr="00BD60EF">
              <w:rPr>
                <w:rFonts w:ascii="Arial" w:hAnsi="Arial" w:cs="Arial"/>
                <w:b/>
              </w:rPr>
              <w:t>321</w:t>
            </w:r>
            <w:r w:rsidR="001E4884" w:rsidRPr="00BD60EF">
              <w:rPr>
                <w:rFonts w:ascii="Arial" w:hAnsi="Arial" w:cs="Arial"/>
                <w:b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b/>
              </w:rPr>
              <w:t>149</w:t>
            </w:r>
            <w:r w:rsidR="00853C3F" w:rsidRPr="00BD60EF">
              <w:rPr>
                <w:rFonts w:ascii="Arial" w:hAnsi="Arial" w:cs="Arial"/>
                <w:b/>
              </w:rPr>
              <w:t>321</w:t>
            </w:r>
            <w:r w:rsidR="001E4884" w:rsidRPr="00BD60EF">
              <w:rPr>
                <w:rFonts w:ascii="Arial" w:hAnsi="Arial" w:cs="Arial"/>
                <w:b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b/>
              </w:rPr>
              <w:t>149</w:t>
            </w:r>
            <w:r w:rsidR="00853C3F" w:rsidRPr="00BD60EF">
              <w:rPr>
                <w:rFonts w:ascii="Arial" w:hAnsi="Arial" w:cs="Arial"/>
                <w:b/>
              </w:rPr>
              <w:t>321</w:t>
            </w:r>
            <w:r w:rsidR="001E4884" w:rsidRPr="00BD60EF">
              <w:rPr>
                <w:rFonts w:ascii="Arial" w:hAnsi="Arial" w:cs="Arial"/>
                <w:b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b/>
              </w:rPr>
              <w:t>149</w:t>
            </w:r>
            <w:r w:rsidR="00853C3F" w:rsidRPr="00BD60EF">
              <w:rPr>
                <w:rFonts w:ascii="Arial" w:hAnsi="Arial" w:cs="Arial"/>
                <w:b/>
              </w:rPr>
              <w:t>321</w:t>
            </w:r>
            <w:r w:rsidR="001E4884" w:rsidRPr="00BD60EF">
              <w:rPr>
                <w:rFonts w:ascii="Arial" w:hAnsi="Arial" w:cs="Arial"/>
                <w:b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 xml:space="preserve">государственных </w:t>
            </w:r>
            <w:r w:rsidRPr="00BD60EF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8</w:t>
            </w:r>
            <w:r w:rsidR="00853C3F" w:rsidRPr="00BD60EF">
              <w:rPr>
                <w:rFonts w:ascii="Arial" w:hAnsi="Arial" w:cs="Arial"/>
              </w:rPr>
              <w:t>951</w:t>
            </w:r>
            <w:r w:rsidR="001E4884" w:rsidRPr="00BD60EF">
              <w:rPr>
                <w:rFonts w:ascii="Arial" w:hAnsi="Arial" w:cs="Arial"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38</w:t>
            </w:r>
            <w:r w:rsidR="001E4884" w:rsidRPr="00BD60EF">
              <w:rPr>
                <w:rFonts w:ascii="Arial" w:hAnsi="Arial" w:cs="Arial"/>
              </w:rPr>
              <w:t>6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7</w:t>
            </w:r>
            <w:r w:rsidR="00853C3F" w:rsidRPr="00BD60EF">
              <w:rPr>
                <w:rFonts w:ascii="Arial" w:hAnsi="Arial" w:cs="Arial"/>
                <w:b/>
                <w:bCs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109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51180</w:t>
            </w: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957,24</w:t>
            </w:r>
          </w:p>
        </w:tc>
      </w:tr>
      <w:tr w:rsidR="001E4884" w:rsidRPr="00BD60EF" w:rsidTr="00B14919">
        <w:trPr>
          <w:trHeight w:val="454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BD60EF" w:rsidRPr="00BD60EF">
              <w:rPr>
                <w:rFonts w:ascii="Arial" w:hAnsi="Arial" w:cs="Arial"/>
                <w:color w:val="000000"/>
              </w:rPr>
              <w:t xml:space="preserve">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B419BB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9755</w:t>
            </w:r>
            <w:r w:rsidR="001E4884" w:rsidRPr="00BD60EF">
              <w:rPr>
                <w:rFonts w:ascii="Arial" w:hAnsi="Arial" w:cs="Arial"/>
              </w:rPr>
              <w:t>,76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7864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B14919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</w:t>
            </w:r>
            <w:r w:rsidR="00B14919">
              <w:rPr>
                <w:rFonts w:ascii="Arial" w:hAnsi="Arial" w:cs="Arial"/>
                <w:bCs/>
              </w:rPr>
              <w:t xml:space="preserve">  </w:t>
            </w:r>
            <w:r w:rsidRPr="00BD60EF">
              <w:rPr>
                <w:rFonts w:ascii="Arial" w:hAnsi="Arial" w:cs="Arial"/>
                <w:bCs/>
              </w:rPr>
              <w:t xml:space="preserve"> «</w:t>
            </w:r>
            <w:r w:rsidR="00B14919">
              <w:rPr>
                <w:rFonts w:ascii="Arial" w:hAnsi="Arial" w:cs="Arial"/>
                <w:bCs/>
              </w:rPr>
              <w:t xml:space="preserve">Сосновский </w:t>
            </w:r>
            <w:r w:rsidRPr="00BD60EF">
              <w:rPr>
                <w:rFonts w:ascii="Arial" w:hAnsi="Arial" w:cs="Arial"/>
                <w:bCs/>
              </w:rPr>
              <w:t xml:space="preserve">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</w:t>
            </w:r>
            <w:r w:rsidRPr="00BD60EF">
              <w:rPr>
                <w:rFonts w:ascii="Arial" w:hAnsi="Arial" w:cs="Arial"/>
                <w:bCs/>
              </w:rPr>
              <w:lastRenderedPageBreak/>
              <w:t>характера, стабильности техногенной обстановки» муниципальной программы</w:t>
            </w:r>
            <w:r w:rsidR="00BD60EF" w:rsidRPr="00BD60EF">
              <w:rPr>
                <w:rFonts w:ascii="Arial" w:hAnsi="Arial" w:cs="Arial"/>
                <w:bCs/>
              </w:rPr>
              <w:t xml:space="preserve"> </w:t>
            </w:r>
            <w:r w:rsidRPr="00BD60E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BD60EF" w:rsidRPr="00BD60EF">
              <w:rPr>
                <w:rFonts w:ascii="Arial" w:hAnsi="Arial" w:cs="Arial"/>
                <w:color w:val="000000"/>
              </w:rPr>
              <w:t xml:space="preserve">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BD60E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BD60E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BD60EF" w:rsidRPr="00BD60EF">
              <w:rPr>
                <w:rFonts w:ascii="Arial" w:hAnsi="Arial" w:cs="Arial"/>
                <w:bCs/>
              </w:rPr>
              <w:t xml:space="preserve"> </w:t>
            </w:r>
            <w:r w:rsidRPr="00BD60E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</w:t>
            </w:r>
            <w:r w:rsidRPr="00BD60EF">
              <w:rPr>
                <w:rFonts w:ascii="Arial" w:hAnsi="Arial" w:cs="Arial"/>
                <w:bCs/>
              </w:rPr>
              <w:lastRenderedPageBreak/>
              <w:t>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1E4884" w:rsidRPr="00BD60EF" w:rsidTr="00B14919">
        <w:trPr>
          <w:trHeight w:val="8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области на период 2010-2015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140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на период2010-2015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6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0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Субсидии  муниципальным образованиям Курской области на мероприятия по внесению в государственный кадастр </w:t>
            </w:r>
            <w:r w:rsidRPr="00BD60EF">
              <w:rPr>
                <w:rFonts w:ascii="Arial" w:hAnsi="Arial" w:cs="Arial"/>
              </w:rPr>
              <w:lastRenderedPageBreak/>
              <w:t>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707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707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77 2 00 </w:t>
            </w:r>
            <w:r w:rsidRPr="00BD60E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77 2 00 </w:t>
            </w:r>
            <w:r w:rsidRPr="00BD60E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BD60E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60EF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B419BB" w:rsidRPr="00BD60EF">
              <w:rPr>
                <w:rFonts w:ascii="Arial" w:hAnsi="Arial" w:cs="Arial"/>
                <w:b/>
                <w:bCs/>
              </w:rPr>
              <w:t>28184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B419BB" w:rsidRPr="00BD60EF">
              <w:rPr>
                <w:rFonts w:ascii="Arial" w:hAnsi="Arial" w:cs="Arial"/>
                <w:b/>
                <w:bCs/>
              </w:rPr>
              <w:t>28184</w:t>
            </w:r>
          </w:p>
        </w:tc>
      </w:tr>
      <w:tr w:rsidR="001E4884" w:rsidRPr="00BD60EF" w:rsidTr="00B14919">
        <w:trPr>
          <w:trHeight w:val="93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B419BB" w:rsidRPr="00BD60EF">
              <w:rPr>
                <w:rFonts w:ascii="Arial" w:hAnsi="Arial" w:cs="Arial"/>
                <w:b/>
                <w:bCs/>
              </w:rPr>
              <w:t>28184</w:t>
            </w:r>
          </w:p>
        </w:tc>
      </w:tr>
      <w:tr w:rsidR="001E4884" w:rsidRPr="00BD60EF" w:rsidTr="00B14919">
        <w:trPr>
          <w:trHeight w:val="26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B419BB" w:rsidRPr="00BD60EF">
              <w:rPr>
                <w:rFonts w:ascii="Arial" w:hAnsi="Arial" w:cs="Arial"/>
                <w:b/>
                <w:bCs/>
              </w:rPr>
              <w:t>28184</w:t>
            </w:r>
          </w:p>
        </w:tc>
      </w:tr>
      <w:tr w:rsidR="001E4884" w:rsidRPr="00BD60EF" w:rsidTr="00B14919">
        <w:trPr>
          <w:trHeight w:val="441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B419BB" w:rsidRPr="00BD60EF">
              <w:rPr>
                <w:rFonts w:ascii="Arial" w:hAnsi="Arial" w:cs="Arial"/>
                <w:b/>
                <w:bCs/>
              </w:rPr>
              <w:t>28184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01 1 01 </w:t>
            </w:r>
            <w:r w:rsidRPr="00BD60EF">
              <w:rPr>
                <w:rFonts w:ascii="Arial" w:hAnsi="Arial" w:cs="Arial"/>
                <w:b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</w:rPr>
              <w:t>4</w:t>
            </w:r>
            <w:r w:rsidRPr="00BD60EF">
              <w:rPr>
                <w:rFonts w:ascii="Arial" w:hAnsi="Arial" w:cs="Arial"/>
                <w:b/>
                <w:bCs/>
                <w:lang w:val="en-US"/>
              </w:rPr>
              <w:t>5587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455878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455878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7386</w:t>
            </w:r>
          </w:p>
        </w:tc>
      </w:tr>
      <w:tr w:rsidR="001E4884" w:rsidRPr="00BD60EF" w:rsidTr="00B14919">
        <w:trPr>
          <w:trHeight w:val="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3</w:t>
            </w:r>
            <w:r w:rsidR="00B419BB" w:rsidRPr="00BD60EF">
              <w:rPr>
                <w:rFonts w:ascii="Arial" w:hAnsi="Arial" w:cs="Arial"/>
              </w:rPr>
              <w:t>1900</w:t>
            </w:r>
          </w:p>
        </w:tc>
      </w:tr>
      <w:tr w:rsidR="001E4884" w:rsidRPr="00BD60EF" w:rsidTr="00B14919">
        <w:trPr>
          <w:trHeight w:val="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100000</w:t>
            </w:r>
          </w:p>
        </w:tc>
      </w:tr>
      <w:tr w:rsidR="001E4884" w:rsidRPr="00BD60EF" w:rsidTr="00B14919">
        <w:trPr>
          <w:trHeight w:val="30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3</w:t>
            </w:r>
            <w:r w:rsidR="00B419BB" w:rsidRPr="00BD60EF">
              <w:rPr>
                <w:rFonts w:ascii="Arial" w:hAnsi="Arial" w:cs="Arial"/>
              </w:rPr>
              <w:t>02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498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498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498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4980</w:t>
            </w:r>
          </w:p>
        </w:tc>
      </w:tr>
      <w:tr w:rsidR="001E4884" w:rsidRPr="00BD60EF" w:rsidTr="00B14919">
        <w:trPr>
          <w:trHeight w:val="43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4980</w:t>
            </w:r>
          </w:p>
        </w:tc>
      </w:tr>
      <w:tr w:rsidR="001E4884" w:rsidRPr="00BD60EF" w:rsidTr="00B14919">
        <w:trPr>
          <w:trHeight w:val="43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498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D431C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4980</w:t>
            </w:r>
          </w:p>
        </w:tc>
      </w:tr>
    </w:tbl>
    <w:p w:rsidR="0064126C" w:rsidRPr="00BD60EF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0A2159" w:rsidRDefault="000A2159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Pr="0064126C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P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  <w:sectPr w:rsidR="0064126C" w:rsidRPr="0064126C" w:rsidSect="00DD635D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</w:p>
    <w:p w:rsidR="00B87B8E" w:rsidRDefault="00B87B8E" w:rsidP="00CE0990">
      <w:pPr>
        <w:rPr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B14919" w:rsidRDefault="006C0D9C" w:rsidP="006C0D9C">
      <w:pPr>
        <w:rPr>
          <w:rFonts w:ascii="Arial" w:hAnsi="Arial" w:cs="Arial"/>
          <w:b/>
          <w:sz w:val="30"/>
          <w:szCs w:val="30"/>
        </w:rPr>
      </w:pPr>
      <w:r w:rsidRPr="00B14919">
        <w:rPr>
          <w:rFonts w:ascii="Arial" w:hAnsi="Arial" w:cs="Arial"/>
          <w:b/>
          <w:sz w:val="30"/>
          <w:szCs w:val="30"/>
        </w:rPr>
        <w:t>РАСПРЕДЕЛЕНИЕ ДОХОДОВ  БЮДЖЕТА СОСНОВСКОГО СЕЛЬСОВЕТА  ПО КВАРТАЛАМ</w:t>
      </w:r>
    </w:p>
    <w:p w:rsidR="006C0D9C" w:rsidRPr="00B14919" w:rsidRDefault="003B026F" w:rsidP="006C0D9C">
      <w:pPr>
        <w:rPr>
          <w:rFonts w:ascii="Arial" w:hAnsi="Arial" w:cs="Arial"/>
          <w:sz w:val="28"/>
          <w:szCs w:val="28"/>
        </w:rPr>
      </w:pPr>
      <w:r w:rsidRPr="00B14919">
        <w:rPr>
          <w:rFonts w:ascii="Arial" w:hAnsi="Arial" w:cs="Arial"/>
          <w:sz w:val="28"/>
          <w:szCs w:val="28"/>
        </w:rPr>
        <w:t xml:space="preserve">   На 1августа</w:t>
      </w:r>
      <w:r w:rsidR="006C0D9C" w:rsidRPr="00B14919">
        <w:rPr>
          <w:rFonts w:ascii="Arial" w:hAnsi="Arial" w:cs="Arial"/>
          <w:sz w:val="28"/>
          <w:szCs w:val="28"/>
        </w:rPr>
        <w:t xml:space="preserve"> 2018 г.</w:t>
      </w:r>
    </w:p>
    <w:p w:rsidR="006C0D9C" w:rsidRPr="00B14919" w:rsidRDefault="006C0D9C" w:rsidP="006C0D9C">
      <w:r w:rsidRPr="00B14919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B1491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B14919">
        <w:rPr>
          <w:rFonts w:ascii="Arial" w:hAnsi="Arial" w:cs="Arial"/>
        </w:rPr>
        <w:t>Приложение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464"/>
        <w:gridCol w:w="1343"/>
        <w:gridCol w:w="1237"/>
        <w:gridCol w:w="1237"/>
        <w:gridCol w:w="1396"/>
        <w:gridCol w:w="1222"/>
      </w:tblGrid>
      <w:tr w:rsidR="006C0D9C" w:rsidRPr="00B14919" w:rsidTr="003830CB">
        <w:trPr>
          <w:trHeight w:val="492"/>
        </w:trPr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 В том числе по кварталам:</w:t>
            </w:r>
          </w:p>
          <w:p w:rsidR="006C0D9C" w:rsidRPr="00B14919" w:rsidRDefault="00B14919" w:rsidP="006C0D9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0D9C" w:rsidRPr="00B14919">
              <w:rPr>
                <w:rFonts w:ascii="Arial" w:hAnsi="Arial" w:cs="Arial"/>
              </w:rPr>
              <w:t>1               11                111                   1</w:t>
            </w:r>
            <w:r w:rsidR="006C0D9C" w:rsidRPr="00B14919">
              <w:rPr>
                <w:rFonts w:ascii="Arial" w:hAnsi="Arial" w:cs="Arial"/>
                <w:lang w:val="en-US"/>
              </w:rPr>
              <w:t>V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959251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6584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7761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67154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67903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751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3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751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153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684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288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287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987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287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</w:p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66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67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5234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67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66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6C0D9C" w:rsidRPr="00B14919" w:rsidRDefault="00B14919" w:rsidP="006C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ИНЫЙ </w:t>
            </w:r>
            <w:proofErr w:type="gramStart"/>
            <w:r>
              <w:rPr>
                <w:rFonts w:ascii="Arial" w:hAnsi="Arial" w:cs="Arial"/>
              </w:rPr>
              <w:t>СЕЛЬХОЗ  НАЛОГ</w:t>
            </w:r>
            <w:proofErr w:type="gramEnd"/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05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1405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06277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1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9527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8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775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502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6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600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B14919">
              <w:rPr>
                <w:rFonts w:ascii="Arial" w:hAnsi="Arial" w:cs="Arial"/>
              </w:rPr>
              <w:t>т.ч</w:t>
            </w:r>
            <w:proofErr w:type="spellEnd"/>
            <w:r w:rsidRPr="00B14919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1252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0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157501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2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75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001106060</w:t>
            </w:r>
            <w:r w:rsidRPr="00B14919">
              <w:rPr>
                <w:rFonts w:ascii="Arial" w:hAnsi="Arial" w:cs="Arial"/>
                <w:lang w:val="en-US"/>
              </w:rPr>
              <w:t>3</w:t>
            </w:r>
            <w:r w:rsidRPr="00B14919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9985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8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15610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8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775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06060</w:t>
            </w:r>
            <w:r w:rsidRPr="00B14919">
              <w:rPr>
                <w:rFonts w:ascii="Arial" w:hAnsi="Arial" w:cs="Arial"/>
                <w:lang w:val="en-US"/>
              </w:rPr>
              <w:t>4</w:t>
            </w:r>
            <w:r w:rsidRPr="00B14919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1402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1402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64000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6400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1100000000000120</w:t>
            </w: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110503510000012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0</w:t>
            </w: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0</w:t>
            </w:r>
          </w:p>
        </w:tc>
      </w:tr>
      <w:tr w:rsidR="006C0D9C" w:rsidRPr="00B14919" w:rsidTr="003830CB">
        <w:trPr>
          <w:trHeight w:val="443"/>
        </w:trPr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ФИНАНСОВАЯ ПОМОЩЬ</w:t>
            </w:r>
            <w:proofErr w:type="gramStart"/>
            <w:r w:rsidRPr="00B14919">
              <w:rPr>
                <w:rFonts w:ascii="Arial" w:hAnsi="Arial" w:cs="Arial"/>
              </w:rPr>
              <w:t xml:space="preserve"> ,</w:t>
            </w:r>
            <w:proofErr w:type="gramEnd"/>
            <w:r w:rsidRPr="00B14919">
              <w:rPr>
                <w:rFonts w:ascii="Arial" w:hAnsi="Arial" w:cs="Arial"/>
              </w:rPr>
              <w:t>ВСЕГО в т. ч</w:t>
            </w: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22710</w:t>
            </w: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3977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89421</w:t>
            </w:r>
          </w:p>
        </w:tc>
        <w:tc>
          <w:tcPr>
            <w:tcW w:w="1418" w:type="dxa"/>
            <w:hideMark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91159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53</w:t>
            </w:r>
          </w:p>
        </w:tc>
      </w:tr>
      <w:tr w:rsidR="006C0D9C" w:rsidRPr="00B14919" w:rsidTr="003830CB">
        <w:trPr>
          <w:trHeight w:val="265"/>
        </w:trPr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rPr>
          <w:trHeight w:val="265"/>
        </w:trPr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8916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90305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9533</w:t>
            </w:r>
          </w:p>
        </w:tc>
        <w:tc>
          <w:tcPr>
            <w:tcW w:w="1418" w:type="dxa"/>
            <w:hideMark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9078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rPr>
          <w:trHeight w:val="265"/>
        </w:trPr>
        <w:tc>
          <w:tcPr>
            <w:tcW w:w="266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29999100000151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35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37386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824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1736</w:t>
            </w:r>
          </w:p>
        </w:tc>
        <w:tc>
          <w:tcPr>
            <w:tcW w:w="1418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826</w:t>
            </w: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35118100000151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</w:t>
            </w:r>
            <w:r w:rsidR="003B026F" w:rsidRPr="00B14919">
              <w:rPr>
                <w:rFonts w:ascii="Arial" w:hAnsi="Arial" w:cs="Arial"/>
              </w:rPr>
              <w:t>8713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53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52</w:t>
            </w:r>
          </w:p>
        </w:tc>
        <w:tc>
          <w:tcPr>
            <w:tcW w:w="1418" w:type="dxa"/>
            <w:hideMark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55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153</w:t>
            </w:r>
          </w:p>
        </w:tc>
      </w:tr>
      <w:tr w:rsidR="006C0D9C" w:rsidRPr="00B14919" w:rsidTr="003830CB">
        <w:tc>
          <w:tcPr>
            <w:tcW w:w="2664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</w:t>
            </w:r>
            <w:r w:rsidRPr="00B14919">
              <w:rPr>
                <w:rFonts w:ascii="Arial" w:hAnsi="Arial" w:cs="Arial"/>
              </w:rPr>
              <w:t>1</w:t>
            </w:r>
            <w:r w:rsidRPr="00B14919">
              <w:rPr>
                <w:rFonts w:ascii="Arial" w:hAnsi="Arial" w:cs="Arial"/>
                <w:lang w:val="en-US"/>
              </w:rPr>
              <w:t>202</w:t>
            </w:r>
            <w:r w:rsidRPr="00B14919">
              <w:rPr>
                <w:rFonts w:ascii="Arial" w:hAnsi="Arial" w:cs="Arial"/>
              </w:rPr>
              <w:t>40</w:t>
            </w:r>
            <w:r w:rsidRPr="00B14919">
              <w:rPr>
                <w:rFonts w:ascii="Arial" w:hAnsi="Arial" w:cs="Arial"/>
                <w:lang w:val="en-US"/>
              </w:rPr>
              <w:t>014100000151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4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95826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95826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120245147100000151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  <w:bCs/>
              </w:rPr>
            </w:pPr>
            <w:r w:rsidRPr="00B14919">
              <w:rPr>
                <w:rFonts w:ascii="Arial" w:hAnsi="Arial" w:cs="Arial"/>
                <w:bCs/>
              </w:rPr>
              <w:t xml:space="preserve">Иные межбюджетные трансферты на государственную поддержку лучших </w:t>
            </w:r>
            <w:r w:rsidRPr="00B14919">
              <w:rPr>
                <w:rFonts w:ascii="Arial" w:hAnsi="Arial" w:cs="Arial"/>
                <w:bCs/>
              </w:rPr>
              <w:lastRenderedPageBreak/>
              <w:t xml:space="preserve">муниципальных учреждений культуры, находящихся на территории сельских поселений в бюджеты муниципальных образований Курской области </w:t>
            </w:r>
          </w:p>
        </w:tc>
        <w:tc>
          <w:tcPr>
            <w:tcW w:w="135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100000</w:t>
            </w:r>
            <w:bookmarkStart w:id="0" w:name="_GoBack"/>
            <w:bookmarkEnd w:id="0"/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0</w:t>
            </w:r>
          </w:p>
        </w:tc>
        <w:tc>
          <w:tcPr>
            <w:tcW w:w="1418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00120705030100000180</w:t>
            </w:r>
          </w:p>
        </w:tc>
        <w:tc>
          <w:tcPr>
            <w:tcW w:w="5616" w:type="dxa"/>
          </w:tcPr>
          <w:p w:rsidR="006C0D9C" w:rsidRPr="00B14919" w:rsidRDefault="006C0D9C" w:rsidP="006C0D9C">
            <w:pPr>
              <w:rPr>
                <w:rFonts w:ascii="Arial" w:hAnsi="Arial" w:cs="Arial"/>
                <w:bCs/>
              </w:rPr>
            </w:pPr>
            <w:r w:rsidRPr="00B14919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3830CB">
        <w:tc>
          <w:tcPr>
            <w:tcW w:w="266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</w:t>
            </w:r>
            <w:r w:rsidR="003B026F" w:rsidRPr="00B14919">
              <w:rPr>
                <w:rFonts w:ascii="Arial" w:hAnsi="Arial" w:cs="Arial"/>
              </w:rPr>
              <w:t>181961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970561</w:t>
            </w:r>
          </w:p>
        </w:tc>
        <w:tc>
          <w:tcPr>
            <w:tcW w:w="1250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67031</w:t>
            </w:r>
          </w:p>
        </w:tc>
        <w:tc>
          <w:tcPr>
            <w:tcW w:w="1418" w:type="dxa"/>
            <w:hideMark/>
          </w:tcPr>
          <w:p w:rsidR="006C0D9C" w:rsidRPr="00B14919" w:rsidRDefault="003B026F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58313</w:t>
            </w:r>
          </w:p>
        </w:tc>
        <w:tc>
          <w:tcPr>
            <w:tcW w:w="12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86056</w:t>
            </w:r>
          </w:p>
        </w:tc>
      </w:tr>
    </w:tbl>
    <w:p w:rsidR="006C0D9C" w:rsidRPr="00B14919" w:rsidRDefault="006C0D9C" w:rsidP="006C0D9C">
      <w:pPr>
        <w:rPr>
          <w:rFonts w:ascii="Arial" w:hAnsi="Arial" w:cs="Arial"/>
          <w:b/>
        </w:rPr>
      </w:pPr>
    </w:p>
    <w:p w:rsidR="006C0D9C" w:rsidRPr="00B14919" w:rsidRDefault="006C0D9C" w:rsidP="006C0D9C">
      <w:pPr>
        <w:rPr>
          <w:rFonts w:ascii="Arial" w:hAnsi="Arial" w:cs="Arial"/>
          <w:b/>
        </w:rPr>
      </w:pPr>
    </w:p>
    <w:p w:rsidR="006C0D9C" w:rsidRPr="00B14919" w:rsidRDefault="006C0D9C" w:rsidP="006C0D9C">
      <w:pPr>
        <w:rPr>
          <w:rFonts w:ascii="Arial" w:hAnsi="Arial" w:cs="Arial"/>
          <w:b/>
        </w:rPr>
      </w:pPr>
    </w:p>
    <w:p w:rsidR="006C0D9C" w:rsidRPr="00B14919" w:rsidRDefault="006C0D9C" w:rsidP="006C0D9C">
      <w:pPr>
        <w:rPr>
          <w:rFonts w:ascii="Arial" w:hAnsi="Arial" w:cs="Arial"/>
          <w:b/>
        </w:rPr>
      </w:pPr>
    </w:p>
    <w:p w:rsidR="006C0D9C" w:rsidRPr="00B14919" w:rsidRDefault="003B026F" w:rsidP="003B026F">
      <w:pPr>
        <w:tabs>
          <w:tab w:val="left" w:pos="11100"/>
        </w:tabs>
        <w:rPr>
          <w:rFonts w:ascii="Arial" w:hAnsi="Arial" w:cs="Arial"/>
          <w:b/>
        </w:rPr>
      </w:pPr>
      <w:r w:rsidRPr="00B14919">
        <w:rPr>
          <w:rFonts w:ascii="Arial" w:hAnsi="Arial" w:cs="Arial"/>
          <w:b/>
        </w:rPr>
        <w:tab/>
      </w: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6C0D9C" w:rsidRDefault="006C0D9C" w:rsidP="006C0D9C">
      <w:pPr>
        <w:rPr>
          <w:rFonts w:ascii="Arial" w:hAnsi="Arial" w:cs="Arial"/>
          <w:b/>
          <w:sz w:val="20"/>
          <w:szCs w:val="20"/>
        </w:rPr>
      </w:pPr>
    </w:p>
    <w:p w:rsidR="006C0D9C" w:rsidRPr="00B14919" w:rsidRDefault="006C0D9C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B14919" w:rsidRDefault="00B14919" w:rsidP="006C0D9C">
      <w:pPr>
        <w:rPr>
          <w:rFonts w:ascii="Arial" w:hAnsi="Arial" w:cs="Arial"/>
          <w:b/>
          <w:sz w:val="30"/>
          <w:szCs w:val="30"/>
        </w:rPr>
      </w:pPr>
    </w:p>
    <w:p w:rsidR="006C0D9C" w:rsidRPr="00B14919" w:rsidRDefault="006C0D9C" w:rsidP="006C0D9C">
      <w:pPr>
        <w:rPr>
          <w:rFonts w:ascii="Arial" w:hAnsi="Arial" w:cs="Arial"/>
          <w:b/>
          <w:sz w:val="30"/>
          <w:szCs w:val="30"/>
        </w:rPr>
      </w:pPr>
      <w:r w:rsidRPr="00B14919">
        <w:rPr>
          <w:rFonts w:ascii="Arial" w:hAnsi="Arial" w:cs="Arial"/>
          <w:b/>
          <w:sz w:val="30"/>
          <w:szCs w:val="30"/>
        </w:rPr>
        <w:lastRenderedPageBreak/>
        <w:t>Распределение расходов по статьям экономической классификации и по кварталам</w:t>
      </w:r>
    </w:p>
    <w:p w:rsidR="006C0D9C" w:rsidRPr="00B14919" w:rsidRDefault="003830CB" w:rsidP="006C0D9C">
      <w:pPr>
        <w:outlineLvl w:val="0"/>
        <w:rPr>
          <w:rFonts w:ascii="Arial" w:hAnsi="Arial" w:cs="Arial"/>
        </w:rPr>
      </w:pPr>
      <w:r w:rsidRPr="00B14919">
        <w:rPr>
          <w:rFonts w:ascii="Arial" w:hAnsi="Arial" w:cs="Arial"/>
        </w:rPr>
        <w:t>На 1 августа</w:t>
      </w:r>
      <w:r w:rsidR="006C0D9C" w:rsidRPr="00B14919">
        <w:rPr>
          <w:rFonts w:ascii="Arial" w:hAnsi="Arial" w:cs="Arial"/>
        </w:rPr>
        <w:t xml:space="preserve"> 2018 г.                                                                                                                              Приложение № 18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909"/>
        <w:gridCol w:w="847"/>
        <w:gridCol w:w="713"/>
        <w:gridCol w:w="3402"/>
        <w:gridCol w:w="1281"/>
        <w:gridCol w:w="1361"/>
        <w:gridCol w:w="1167"/>
        <w:gridCol w:w="1351"/>
        <w:gridCol w:w="1167"/>
      </w:tblGrid>
      <w:tr w:rsidR="006C0D9C" w:rsidRPr="00B14919" w:rsidTr="00B14919">
        <w:tc>
          <w:tcPr>
            <w:tcW w:w="7905" w:type="dxa"/>
            <w:gridSpan w:val="5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Всего</w:t>
            </w:r>
          </w:p>
        </w:tc>
        <w:tc>
          <w:tcPr>
            <w:tcW w:w="5046" w:type="dxa"/>
            <w:gridSpan w:val="4"/>
            <w:hideMark/>
          </w:tcPr>
          <w:p w:rsidR="006C0D9C" w:rsidRPr="00B14919" w:rsidRDefault="00B14919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   </w:t>
            </w:r>
            <w:r w:rsidR="006C0D9C" w:rsidRPr="00B14919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Раздел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вид расхода</w:t>
            </w:r>
          </w:p>
        </w:tc>
        <w:tc>
          <w:tcPr>
            <w:tcW w:w="713" w:type="dxa"/>
            <w:hideMark/>
          </w:tcPr>
          <w:p w:rsidR="00B14919" w:rsidRDefault="006C0D9C" w:rsidP="006C0D9C">
            <w:pPr>
              <w:rPr>
                <w:rFonts w:ascii="Arial" w:hAnsi="Arial" w:cs="Arial"/>
              </w:rPr>
            </w:pPr>
            <w:proofErr w:type="gramStart"/>
            <w:r w:rsidRPr="00B14919">
              <w:rPr>
                <w:rFonts w:ascii="Arial" w:hAnsi="Arial" w:cs="Arial"/>
              </w:rPr>
              <w:t>Эк</w:t>
            </w:r>
            <w:proofErr w:type="gramEnd"/>
            <w:r w:rsidRPr="00B14919">
              <w:rPr>
                <w:rFonts w:ascii="Arial" w:hAnsi="Arial" w:cs="Arial"/>
              </w:rPr>
              <w:t>.</w:t>
            </w:r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ст.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</w:t>
            </w:r>
          </w:p>
        </w:tc>
      </w:tr>
      <w:tr w:rsidR="006C0D9C" w:rsidRPr="00B14919" w:rsidTr="00B14919">
        <w:trPr>
          <w:trHeight w:val="355"/>
        </w:trPr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2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1 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20</w:t>
            </w:r>
            <w:r w:rsidR="006C0D9C"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0000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</w:t>
            </w:r>
            <w:r w:rsidR="006C0D9C" w:rsidRPr="00B14919">
              <w:rPr>
                <w:rFonts w:ascii="Arial" w:hAnsi="Arial" w:cs="Arial"/>
              </w:rPr>
              <w:t>5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000</w:t>
            </w:r>
          </w:p>
        </w:tc>
      </w:tr>
      <w:tr w:rsidR="006C0D9C" w:rsidRPr="00B14919" w:rsidTr="00B14919">
        <w:trPr>
          <w:trHeight w:val="518"/>
        </w:trPr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2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1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9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9</w:t>
            </w:r>
            <w:r w:rsidR="006C0D9C"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60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0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7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000</w:t>
            </w:r>
          </w:p>
        </w:tc>
      </w:tr>
      <w:tr w:rsidR="006C0D9C" w:rsidRPr="00B14919" w:rsidTr="00B14919">
        <w:trPr>
          <w:trHeight w:val="303"/>
        </w:trPr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399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60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70000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48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1000</w:t>
            </w:r>
          </w:p>
        </w:tc>
      </w:tr>
      <w:tr w:rsidR="006C0D9C" w:rsidRPr="00B14919" w:rsidTr="00B14919">
        <w:trPr>
          <w:trHeight w:val="293"/>
        </w:trPr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</w:t>
            </w:r>
            <w:r w:rsidR="003830CB" w:rsidRPr="00B14919">
              <w:rPr>
                <w:rFonts w:ascii="Arial" w:hAnsi="Arial" w:cs="Arial"/>
              </w:rPr>
              <w:t>8435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91318,5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1736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5297</w:t>
            </w:r>
            <w:r w:rsidR="006C0D9C" w:rsidRPr="00B14919">
              <w:rPr>
                <w:rFonts w:ascii="Arial" w:hAnsi="Arial" w:cs="Arial"/>
              </w:rPr>
              <w:t>,4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9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1956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1914,4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5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041,5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5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3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3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Уплата </w:t>
            </w:r>
            <w:proofErr w:type="gramStart"/>
            <w:r w:rsidRPr="00B14919">
              <w:rPr>
                <w:rFonts w:ascii="Arial" w:hAnsi="Arial" w:cs="Arial"/>
              </w:rPr>
              <w:t>земельного</w:t>
            </w:r>
            <w:proofErr w:type="gramEnd"/>
          </w:p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лога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2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9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2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6</w:t>
            </w:r>
            <w:r w:rsidR="003830CB" w:rsidRPr="00B14919">
              <w:rPr>
                <w:rFonts w:ascii="Arial" w:hAnsi="Arial" w:cs="Arial"/>
                <w:b/>
              </w:rPr>
              <w:t>08308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31665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55136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</w:t>
            </w:r>
            <w:r w:rsidR="003830CB" w:rsidRPr="00B14919">
              <w:rPr>
                <w:rFonts w:ascii="Arial" w:hAnsi="Arial" w:cs="Arial"/>
                <w:b/>
              </w:rPr>
              <w:t>14518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2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06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4 1 00 П148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40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5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Осуществление переданных полномочий по внешнему муниципальному контролю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351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351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9</w:t>
            </w:r>
            <w:r w:rsidR="006C0D9C" w:rsidRPr="00B14919">
              <w:rPr>
                <w:rFonts w:ascii="Arial" w:hAnsi="Arial" w:cs="Arial"/>
              </w:rPr>
              <w:t>951,1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9416,1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00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</w:t>
            </w:r>
            <w:r w:rsidR="006C0D9C" w:rsidRPr="00B14919">
              <w:rPr>
                <w:rFonts w:ascii="Arial" w:hAnsi="Arial" w:cs="Arial"/>
              </w:rPr>
              <w:t>5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635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8</w:t>
            </w:r>
            <w:r w:rsidR="006C0D9C" w:rsidRPr="00B14919">
              <w:rPr>
                <w:rFonts w:ascii="Arial" w:hAnsi="Arial" w:cs="Arial"/>
              </w:rPr>
              <w:t>885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4695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</w:t>
            </w:r>
            <w:r w:rsidR="006C0D9C" w:rsidRPr="00B14919">
              <w:rPr>
                <w:rFonts w:ascii="Arial" w:hAnsi="Arial" w:cs="Arial"/>
              </w:rPr>
              <w:t>58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31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5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Увеличение стоимости </w:t>
            </w:r>
            <w:r w:rsidRPr="00B14919">
              <w:rPr>
                <w:rFonts w:ascii="Arial" w:hAnsi="Arial" w:cs="Arial"/>
              </w:rPr>
              <w:lastRenderedPageBreak/>
              <w:t>мате</w:t>
            </w:r>
            <w:r w:rsidR="00B14919" w:rsidRPr="00B14919">
              <w:rPr>
                <w:rFonts w:ascii="Arial" w:hAnsi="Arial" w:cs="Arial"/>
              </w:rPr>
              <w:t xml:space="preserve">риальных </w:t>
            </w:r>
            <w:r w:rsidRPr="00B14919">
              <w:rPr>
                <w:rFonts w:ascii="Arial" w:hAnsi="Arial" w:cs="Arial"/>
              </w:rPr>
              <w:t>запасов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177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77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</w:t>
            </w:r>
            <w:r w:rsidR="00B14919" w:rsidRPr="00B14919">
              <w:rPr>
                <w:rFonts w:ascii="Arial" w:hAnsi="Arial" w:cs="Arial"/>
              </w:rPr>
              <w:t xml:space="preserve">величение стоимости материальных </w:t>
            </w:r>
            <w:r w:rsidRPr="00B14919">
              <w:rPr>
                <w:rFonts w:ascii="Arial" w:hAnsi="Arial" w:cs="Arial"/>
              </w:rPr>
              <w:t>запасов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0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2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3830CB" w:rsidP="006C0D9C">
            <w:pPr>
              <w:rPr>
                <w:rFonts w:ascii="Arial" w:hAnsi="Arial" w:cs="Arial"/>
                <w:i/>
              </w:rPr>
            </w:pPr>
            <w:r w:rsidRPr="00B14919">
              <w:rPr>
                <w:rFonts w:ascii="Arial" w:hAnsi="Arial" w:cs="Arial"/>
                <w:i/>
              </w:rPr>
              <w:t>9</w:t>
            </w:r>
            <w:r w:rsidR="006C0D9C" w:rsidRPr="00B14919">
              <w:rPr>
                <w:rFonts w:ascii="Arial" w:hAnsi="Arial" w:cs="Arial"/>
                <w:i/>
              </w:rPr>
              <w:t>02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42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4400</w:t>
            </w:r>
          </w:p>
        </w:tc>
        <w:tc>
          <w:tcPr>
            <w:tcW w:w="1351" w:type="dxa"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1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  <w:i/>
              </w:rPr>
            </w:pPr>
            <w:r w:rsidRPr="00B14919">
              <w:rPr>
                <w:rFonts w:ascii="Arial" w:hAnsi="Arial" w:cs="Arial"/>
                <w:i/>
              </w:rPr>
              <w:t>2195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95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49</w:t>
            </w:r>
            <w:r w:rsidR="006C0D9C" w:rsidRPr="00B14919">
              <w:rPr>
                <w:rFonts w:ascii="Arial" w:hAnsi="Arial" w:cs="Arial"/>
                <w:b/>
              </w:rPr>
              <w:t>321,1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00606,1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8000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3</w:t>
            </w:r>
            <w:r w:rsidR="006C0D9C" w:rsidRPr="00B14919">
              <w:rPr>
                <w:rFonts w:ascii="Arial" w:hAnsi="Arial" w:cs="Arial"/>
                <w:b/>
              </w:rPr>
              <w:t>08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635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78713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815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8153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42</w:t>
            </w:r>
            <w:r w:rsidR="006C0D9C" w:rsidRPr="00B14919">
              <w:rPr>
                <w:rFonts w:ascii="Arial" w:hAnsi="Arial" w:cs="Arial"/>
                <w:b/>
              </w:rPr>
              <w:t>5</w:t>
            </w:r>
            <w:r w:rsidRPr="00B1491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8154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</w:t>
            </w:r>
            <w:r w:rsidRPr="00B14919">
              <w:rPr>
                <w:rFonts w:ascii="Arial" w:hAnsi="Arial" w:cs="Arial"/>
                <w:lang w:val="en-US"/>
              </w:rPr>
              <w:t>72</w:t>
            </w:r>
            <w:r w:rsidRPr="00B14919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168,98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520,98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21451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549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55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788,26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54,2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 -5742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88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88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5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72 2 00 51180 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2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33,7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33,7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4028,0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78,02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25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25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10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823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823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6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15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16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17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16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300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786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4864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3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309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201С146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  <w:lang w:val="en-US"/>
              </w:rPr>
              <w:t>0000000</w:t>
            </w: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86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864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>031</w:t>
            </w:r>
            <w:r w:rsidRPr="00B1491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3 1 01 С1415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  <w:lang w:val="en-US"/>
              </w:rPr>
            </w:pPr>
            <w:r w:rsidRPr="00B14919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86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864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412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5 1 01 С1434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0412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77 2 00 1360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078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7078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412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 xml:space="preserve">77 2 00 </w:t>
            </w:r>
            <w:r w:rsidRPr="00B14919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8748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8748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400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0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96826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95826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000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 xml:space="preserve">01 1 01 </w:t>
            </w:r>
            <w:r w:rsidRPr="00B1491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50137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1115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4977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5554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8491</w:t>
            </w:r>
          </w:p>
        </w:tc>
      </w:tr>
      <w:tr w:rsidR="006C0D9C" w:rsidRPr="00B14919" w:rsidTr="00B14919">
        <w:trPr>
          <w:trHeight w:val="365"/>
        </w:trPr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 xml:space="preserve">01 1 01 </w:t>
            </w:r>
            <w:r w:rsidRPr="00B1491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9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5741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376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6971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56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3776</w:t>
            </w:r>
          </w:p>
        </w:tc>
      </w:tr>
      <w:tr w:rsidR="006C0D9C" w:rsidRPr="00B14919" w:rsidTr="00B14919">
        <w:trPr>
          <w:trHeight w:val="365"/>
        </w:trPr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1333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1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1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5324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2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1138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2186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rPr>
          <w:trHeight w:val="365"/>
        </w:trPr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13330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19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3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2062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824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50598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564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 xml:space="preserve">Оплата за потребленную </w:t>
            </w:r>
            <w:r w:rsidRPr="00B14919">
              <w:rPr>
                <w:rFonts w:ascii="Arial" w:hAnsi="Arial" w:cs="Arial"/>
              </w:rPr>
              <w:lastRenderedPageBreak/>
              <w:t>электроэнергию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1810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1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39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5</w:t>
            </w:r>
          </w:p>
        </w:tc>
        <w:tc>
          <w:tcPr>
            <w:tcW w:w="3402" w:type="dxa"/>
          </w:tcPr>
          <w:p w:rsidR="006C0D9C" w:rsidRPr="00B14919" w:rsidRDefault="00B14919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8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78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26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6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40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40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2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292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0</w:t>
            </w:r>
            <w:r w:rsidR="003830CB" w:rsidRPr="00B14919">
              <w:rPr>
                <w:rFonts w:ascii="Arial" w:hAnsi="Arial" w:cs="Arial"/>
              </w:rPr>
              <w:t>2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360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-</w:t>
            </w:r>
            <w:r w:rsidR="003830CB" w:rsidRPr="00B14919">
              <w:rPr>
                <w:rFonts w:ascii="Arial" w:hAnsi="Arial" w:cs="Arial"/>
              </w:rPr>
              <w:t>580</w:t>
            </w: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</w:rPr>
              <w:t xml:space="preserve">01 1 01 </w:t>
            </w:r>
            <w:r w:rsidRPr="00B14919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lang w:val="en-US"/>
              </w:rPr>
            </w:pPr>
            <w:r w:rsidRPr="00B14919"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3402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28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0</w:t>
            </w:r>
          </w:p>
        </w:tc>
        <w:tc>
          <w:tcPr>
            <w:tcW w:w="136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  <w:r w:rsidRPr="00B14919">
              <w:rPr>
                <w:rFonts w:ascii="Arial" w:hAnsi="Arial" w:cs="Arial"/>
              </w:rPr>
              <w:t>100000</w:t>
            </w:r>
          </w:p>
        </w:tc>
        <w:tc>
          <w:tcPr>
            <w:tcW w:w="1351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8281</w:t>
            </w:r>
            <w:r w:rsidR="003830CB" w:rsidRPr="00B14919">
              <w:rPr>
                <w:rFonts w:ascii="Arial" w:hAnsi="Arial" w:cs="Arial"/>
                <w:b/>
              </w:rPr>
              <w:t>8</w:t>
            </w:r>
            <w:r w:rsidRPr="00B1491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91115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00742</w:t>
            </w:r>
          </w:p>
        </w:tc>
        <w:tc>
          <w:tcPr>
            <w:tcW w:w="135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9946</w:t>
            </w:r>
            <w:r w:rsidR="006C0D9C" w:rsidRPr="00B1491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14267</w:t>
            </w:r>
          </w:p>
        </w:tc>
      </w:tr>
      <w:tr w:rsidR="006C0D9C" w:rsidRPr="00B14919" w:rsidTr="00B14919">
        <w:tc>
          <w:tcPr>
            <w:tcW w:w="1034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09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84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13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281" w:type="dxa"/>
            <w:hideMark/>
          </w:tcPr>
          <w:p w:rsidR="006C0D9C" w:rsidRPr="00B14919" w:rsidRDefault="003830CB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4980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1500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35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-</w:t>
            </w:r>
            <w:r w:rsidR="00F930FD" w:rsidRPr="00B14919">
              <w:rPr>
                <w:rFonts w:ascii="Arial" w:hAnsi="Arial" w:cs="Arial"/>
                <w:b/>
              </w:rPr>
              <w:t>10020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5000</w:t>
            </w:r>
          </w:p>
        </w:tc>
      </w:tr>
      <w:tr w:rsidR="006C0D9C" w:rsidRPr="00B14919" w:rsidTr="00B14919">
        <w:tc>
          <w:tcPr>
            <w:tcW w:w="1034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81" w:type="dxa"/>
            <w:hideMark/>
          </w:tcPr>
          <w:p w:rsidR="006C0D9C" w:rsidRPr="00B14919" w:rsidRDefault="00F930FD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185547</w:t>
            </w:r>
            <w:r w:rsidR="006C0D9C" w:rsidRPr="00B14919">
              <w:rPr>
                <w:rFonts w:ascii="Arial" w:hAnsi="Arial" w:cs="Arial"/>
                <w:b/>
              </w:rPr>
              <w:t>,12</w:t>
            </w:r>
          </w:p>
        </w:tc>
        <w:tc>
          <w:tcPr>
            <w:tcW w:w="1361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974147,12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467031</w:t>
            </w:r>
          </w:p>
        </w:tc>
        <w:tc>
          <w:tcPr>
            <w:tcW w:w="1351" w:type="dxa"/>
            <w:hideMark/>
          </w:tcPr>
          <w:p w:rsidR="006C0D9C" w:rsidRPr="00B14919" w:rsidRDefault="00F930FD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458313</w:t>
            </w:r>
          </w:p>
        </w:tc>
        <w:tc>
          <w:tcPr>
            <w:tcW w:w="1167" w:type="dxa"/>
            <w:hideMark/>
          </w:tcPr>
          <w:p w:rsidR="006C0D9C" w:rsidRPr="00B14919" w:rsidRDefault="006C0D9C" w:rsidP="006C0D9C">
            <w:pPr>
              <w:rPr>
                <w:rFonts w:ascii="Arial" w:hAnsi="Arial" w:cs="Arial"/>
                <w:b/>
              </w:rPr>
            </w:pPr>
            <w:r w:rsidRPr="00B14919">
              <w:rPr>
                <w:rFonts w:ascii="Arial" w:hAnsi="Arial" w:cs="Arial"/>
                <w:b/>
              </w:rPr>
              <w:t>286056</w:t>
            </w:r>
          </w:p>
        </w:tc>
      </w:tr>
    </w:tbl>
    <w:p w:rsidR="006C0D9C" w:rsidRPr="00B14919" w:rsidRDefault="006C0D9C" w:rsidP="006C0D9C">
      <w:pPr>
        <w:rPr>
          <w:rFonts w:ascii="Arial" w:hAnsi="Arial" w:cs="Arial"/>
        </w:rPr>
      </w:pPr>
    </w:p>
    <w:p w:rsidR="00361AA0" w:rsidRPr="00B14919" w:rsidRDefault="00361AA0" w:rsidP="00CE0990">
      <w:pPr>
        <w:rPr>
          <w:rFonts w:ascii="Arial" w:hAnsi="Arial" w:cs="Arial"/>
        </w:rPr>
      </w:pPr>
    </w:p>
    <w:p w:rsidR="004A5A33" w:rsidRPr="00B14919" w:rsidRDefault="004A5A33" w:rsidP="00361AA0">
      <w:pPr>
        <w:rPr>
          <w:rFonts w:ascii="Arial" w:hAnsi="Arial" w:cs="Arial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p w:rsidR="004A5A33" w:rsidRDefault="004A5A33" w:rsidP="00361AA0">
      <w:pPr>
        <w:rPr>
          <w:sz w:val="20"/>
          <w:szCs w:val="20"/>
        </w:rPr>
      </w:pPr>
    </w:p>
    <w:sectPr w:rsidR="004A5A33" w:rsidSect="00616468">
      <w:pgSz w:w="16838" w:h="11906" w:orient="landscape"/>
      <w:pgMar w:top="993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F9" w:rsidRDefault="007F1BF9" w:rsidP="009A115B">
      <w:r>
        <w:separator/>
      </w:r>
    </w:p>
  </w:endnote>
  <w:endnote w:type="continuationSeparator" w:id="0">
    <w:p w:rsidR="007F1BF9" w:rsidRDefault="007F1BF9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F9" w:rsidRDefault="007F1BF9" w:rsidP="009A115B">
      <w:r>
        <w:separator/>
      </w:r>
    </w:p>
  </w:footnote>
  <w:footnote w:type="continuationSeparator" w:id="0">
    <w:p w:rsidR="007F1BF9" w:rsidRDefault="007F1BF9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66940"/>
    <w:rsid w:val="000746A1"/>
    <w:rsid w:val="00075762"/>
    <w:rsid w:val="0007751A"/>
    <w:rsid w:val="000935ED"/>
    <w:rsid w:val="000A0627"/>
    <w:rsid w:val="000A0DE1"/>
    <w:rsid w:val="000A2159"/>
    <w:rsid w:val="000A23D2"/>
    <w:rsid w:val="000B5E96"/>
    <w:rsid w:val="000C036B"/>
    <w:rsid w:val="000E286F"/>
    <w:rsid w:val="000E5284"/>
    <w:rsid w:val="000F38FA"/>
    <w:rsid w:val="000F4617"/>
    <w:rsid w:val="00107D83"/>
    <w:rsid w:val="001135E7"/>
    <w:rsid w:val="001171BD"/>
    <w:rsid w:val="0012532C"/>
    <w:rsid w:val="00125EEC"/>
    <w:rsid w:val="00143D79"/>
    <w:rsid w:val="001473E3"/>
    <w:rsid w:val="00150823"/>
    <w:rsid w:val="0016488A"/>
    <w:rsid w:val="00180489"/>
    <w:rsid w:val="00184CF2"/>
    <w:rsid w:val="001865A2"/>
    <w:rsid w:val="00191064"/>
    <w:rsid w:val="00196B05"/>
    <w:rsid w:val="001A643E"/>
    <w:rsid w:val="001B0499"/>
    <w:rsid w:val="001B6A57"/>
    <w:rsid w:val="001C4A2D"/>
    <w:rsid w:val="001C6473"/>
    <w:rsid w:val="001D0F3E"/>
    <w:rsid w:val="001D15D0"/>
    <w:rsid w:val="001E0CDF"/>
    <w:rsid w:val="001E19BB"/>
    <w:rsid w:val="001E252B"/>
    <w:rsid w:val="001E481D"/>
    <w:rsid w:val="001E4884"/>
    <w:rsid w:val="001E5B42"/>
    <w:rsid w:val="001F266F"/>
    <w:rsid w:val="002101A9"/>
    <w:rsid w:val="002110CB"/>
    <w:rsid w:val="00211EAD"/>
    <w:rsid w:val="00216ADF"/>
    <w:rsid w:val="00216E16"/>
    <w:rsid w:val="0022786C"/>
    <w:rsid w:val="00237338"/>
    <w:rsid w:val="002409C0"/>
    <w:rsid w:val="00241112"/>
    <w:rsid w:val="002416A8"/>
    <w:rsid w:val="00256D94"/>
    <w:rsid w:val="00260502"/>
    <w:rsid w:val="00263497"/>
    <w:rsid w:val="0027472D"/>
    <w:rsid w:val="00276BB8"/>
    <w:rsid w:val="00293FE8"/>
    <w:rsid w:val="002A7F80"/>
    <w:rsid w:val="002B4625"/>
    <w:rsid w:val="002C27C2"/>
    <w:rsid w:val="002C27E7"/>
    <w:rsid w:val="002E2751"/>
    <w:rsid w:val="002E4D73"/>
    <w:rsid w:val="002F1A41"/>
    <w:rsid w:val="002F31F6"/>
    <w:rsid w:val="002F364D"/>
    <w:rsid w:val="00315572"/>
    <w:rsid w:val="0031663F"/>
    <w:rsid w:val="0033352F"/>
    <w:rsid w:val="00343062"/>
    <w:rsid w:val="00347199"/>
    <w:rsid w:val="003523D7"/>
    <w:rsid w:val="00361AA0"/>
    <w:rsid w:val="00364BB5"/>
    <w:rsid w:val="00367A4F"/>
    <w:rsid w:val="00375802"/>
    <w:rsid w:val="003830CB"/>
    <w:rsid w:val="00383F21"/>
    <w:rsid w:val="003929AB"/>
    <w:rsid w:val="003A08B2"/>
    <w:rsid w:val="003A16C8"/>
    <w:rsid w:val="003A6D7F"/>
    <w:rsid w:val="003B026F"/>
    <w:rsid w:val="003B3D43"/>
    <w:rsid w:val="003C2B7A"/>
    <w:rsid w:val="003C2BA7"/>
    <w:rsid w:val="003D2713"/>
    <w:rsid w:val="00415020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498F"/>
    <w:rsid w:val="004A003C"/>
    <w:rsid w:val="004A10AD"/>
    <w:rsid w:val="004A5293"/>
    <w:rsid w:val="004A5A33"/>
    <w:rsid w:val="004A5C1A"/>
    <w:rsid w:val="004B2722"/>
    <w:rsid w:val="004B516B"/>
    <w:rsid w:val="004C3CC1"/>
    <w:rsid w:val="004C4BF3"/>
    <w:rsid w:val="004D15F6"/>
    <w:rsid w:val="004E2A44"/>
    <w:rsid w:val="004E5035"/>
    <w:rsid w:val="004F2DE4"/>
    <w:rsid w:val="00504006"/>
    <w:rsid w:val="005052AA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40B8B"/>
    <w:rsid w:val="0054138F"/>
    <w:rsid w:val="0054168B"/>
    <w:rsid w:val="00543299"/>
    <w:rsid w:val="005469D0"/>
    <w:rsid w:val="00547831"/>
    <w:rsid w:val="005623FF"/>
    <w:rsid w:val="00566A92"/>
    <w:rsid w:val="0057497E"/>
    <w:rsid w:val="00586300"/>
    <w:rsid w:val="005A0D90"/>
    <w:rsid w:val="005A22F0"/>
    <w:rsid w:val="005A5FB4"/>
    <w:rsid w:val="005B09A0"/>
    <w:rsid w:val="005B19E8"/>
    <w:rsid w:val="005B32BC"/>
    <w:rsid w:val="005B6F55"/>
    <w:rsid w:val="005C6CD8"/>
    <w:rsid w:val="005C71BF"/>
    <w:rsid w:val="005E3E54"/>
    <w:rsid w:val="005F358D"/>
    <w:rsid w:val="006021CC"/>
    <w:rsid w:val="00602DC1"/>
    <w:rsid w:val="00603FD9"/>
    <w:rsid w:val="006047C0"/>
    <w:rsid w:val="00607A5E"/>
    <w:rsid w:val="006142CA"/>
    <w:rsid w:val="0061471A"/>
    <w:rsid w:val="00616468"/>
    <w:rsid w:val="006166FC"/>
    <w:rsid w:val="006206E9"/>
    <w:rsid w:val="00622FA3"/>
    <w:rsid w:val="00633987"/>
    <w:rsid w:val="006348BB"/>
    <w:rsid w:val="00640BD1"/>
    <w:rsid w:val="0064126C"/>
    <w:rsid w:val="00642127"/>
    <w:rsid w:val="00647192"/>
    <w:rsid w:val="00654ECA"/>
    <w:rsid w:val="00671905"/>
    <w:rsid w:val="00672CE5"/>
    <w:rsid w:val="00693235"/>
    <w:rsid w:val="00694DBE"/>
    <w:rsid w:val="006958E6"/>
    <w:rsid w:val="006A1DC1"/>
    <w:rsid w:val="006A341D"/>
    <w:rsid w:val="006B06AA"/>
    <w:rsid w:val="006C0D9C"/>
    <w:rsid w:val="006E150B"/>
    <w:rsid w:val="006E43C5"/>
    <w:rsid w:val="006E71A9"/>
    <w:rsid w:val="00702269"/>
    <w:rsid w:val="00713300"/>
    <w:rsid w:val="007205D9"/>
    <w:rsid w:val="00722D9D"/>
    <w:rsid w:val="00726F4C"/>
    <w:rsid w:val="0073324C"/>
    <w:rsid w:val="00737B0B"/>
    <w:rsid w:val="00740567"/>
    <w:rsid w:val="0074181F"/>
    <w:rsid w:val="00752BDA"/>
    <w:rsid w:val="007655C0"/>
    <w:rsid w:val="0076743E"/>
    <w:rsid w:val="00770F79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1C7"/>
    <w:rsid w:val="007F1BF9"/>
    <w:rsid w:val="00806CFC"/>
    <w:rsid w:val="008107D0"/>
    <w:rsid w:val="008123B6"/>
    <w:rsid w:val="00812D1A"/>
    <w:rsid w:val="00815857"/>
    <w:rsid w:val="00824468"/>
    <w:rsid w:val="00835706"/>
    <w:rsid w:val="008371D2"/>
    <w:rsid w:val="0084163B"/>
    <w:rsid w:val="00842461"/>
    <w:rsid w:val="00853C3F"/>
    <w:rsid w:val="00857916"/>
    <w:rsid w:val="0086260C"/>
    <w:rsid w:val="00875631"/>
    <w:rsid w:val="00880AB3"/>
    <w:rsid w:val="008964E1"/>
    <w:rsid w:val="00897099"/>
    <w:rsid w:val="008A7931"/>
    <w:rsid w:val="008C2A60"/>
    <w:rsid w:val="008D3CC2"/>
    <w:rsid w:val="008E7607"/>
    <w:rsid w:val="008F1319"/>
    <w:rsid w:val="009017C4"/>
    <w:rsid w:val="00902F3D"/>
    <w:rsid w:val="00915848"/>
    <w:rsid w:val="00923112"/>
    <w:rsid w:val="00930218"/>
    <w:rsid w:val="00934D68"/>
    <w:rsid w:val="00934FA1"/>
    <w:rsid w:val="00943D46"/>
    <w:rsid w:val="0094447A"/>
    <w:rsid w:val="00952005"/>
    <w:rsid w:val="009642E2"/>
    <w:rsid w:val="009774D9"/>
    <w:rsid w:val="009807B8"/>
    <w:rsid w:val="0098305E"/>
    <w:rsid w:val="00986862"/>
    <w:rsid w:val="00991BF2"/>
    <w:rsid w:val="009A115B"/>
    <w:rsid w:val="009A432E"/>
    <w:rsid w:val="009A46A4"/>
    <w:rsid w:val="009A6083"/>
    <w:rsid w:val="009B5479"/>
    <w:rsid w:val="009C3D3F"/>
    <w:rsid w:val="009C5F98"/>
    <w:rsid w:val="009C654D"/>
    <w:rsid w:val="009C7F44"/>
    <w:rsid w:val="009D3C32"/>
    <w:rsid w:val="009D40E2"/>
    <w:rsid w:val="009D5D6F"/>
    <w:rsid w:val="009E5823"/>
    <w:rsid w:val="009E6226"/>
    <w:rsid w:val="00A0434F"/>
    <w:rsid w:val="00A228E0"/>
    <w:rsid w:val="00A3123E"/>
    <w:rsid w:val="00A35B3B"/>
    <w:rsid w:val="00A42BBE"/>
    <w:rsid w:val="00A4683D"/>
    <w:rsid w:val="00A46DCA"/>
    <w:rsid w:val="00A47DBA"/>
    <w:rsid w:val="00A5690D"/>
    <w:rsid w:val="00A57BC3"/>
    <w:rsid w:val="00A6373A"/>
    <w:rsid w:val="00A71B20"/>
    <w:rsid w:val="00A7470C"/>
    <w:rsid w:val="00A811ED"/>
    <w:rsid w:val="00A937BF"/>
    <w:rsid w:val="00AA64E9"/>
    <w:rsid w:val="00AB2B62"/>
    <w:rsid w:val="00AB7D9F"/>
    <w:rsid w:val="00AC463A"/>
    <w:rsid w:val="00AC6E70"/>
    <w:rsid w:val="00AD3220"/>
    <w:rsid w:val="00AE0811"/>
    <w:rsid w:val="00AE10E9"/>
    <w:rsid w:val="00AE729C"/>
    <w:rsid w:val="00AF423F"/>
    <w:rsid w:val="00AF5C77"/>
    <w:rsid w:val="00B068FD"/>
    <w:rsid w:val="00B072A5"/>
    <w:rsid w:val="00B13C59"/>
    <w:rsid w:val="00B14919"/>
    <w:rsid w:val="00B16C28"/>
    <w:rsid w:val="00B221CA"/>
    <w:rsid w:val="00B25056"/>
    <w:rsid w:val="00B25DB2"/>
    <w:rsid w:val="00B33D98"/>
    <w:rsid w:val="00B353FF"/>
    <w:rsid w:val="00B35E34"/>
    <w:rsid w:val="00B419BB"/>
    <w:rsid w:val="00B43D51"/>
    <w:rsid w:val="00B44ED6"/>
    <w:rsid w:val="00B50738"/>
    <w:rsid w:val="00B56B6D"/>
    <w:rsid w:val="00B6437D"/>
    <w:rsid w:val="00B76D3B"/>
    <w:rsid w:val="00B81074"/>
    <w:rsid w:val="00B862FD"/>
    <w:rsid w:val="00B87B8E"/>
    <w:rsid w:val="00B91B2A"/>
    <w:rsid w:val="00BA1A1C"/>
    <w:rsid w:val="00BB2C40"/>
    <w:rsid w:val="00BC0E85"/>
    <w:rsid w:val="00BC5115"/>
    <w:rsid w:val="00BD60EF"/>
    <w:rsid w:val="00BD7F50"/>
    <w:rsid w:val="00BE1784"/>
    <w:rsid w:val="00C10101"/>
    <w:rsid w:val="00C153D4"/>
    <w:rsid w:val="00C17295"/>
    <w:rsid w:val="00C32E90"/>
    <w:rsid w:val="00C32EAF"/>
    <w:rsid w:val="00C40118"/>
    <w:rsid w:val="00C46B92"/>
    <w:rsid w:val="00C52B7D"/>
    <w:rsid w:val="00C55483"/>
    <w:rsid w:val="00C773D9"/>
    <w:rsid w:val="00C85297"/>
    <w:rsid w:val="00C93164"/>
    <w:rsid w:val="00C96062"/>
    <w:rsid w:val="00C97C36"/>
    <w:rsid w:val="00CA0E11"/>
    <w:rsid w:val="00CA4BB4"/>
    <w:rsid w:val="00CB2745"/>
    <w:rsid w:val="00CB2A6F"/>
    <w:rsid w:val="00CC1ED2"/>
    <w:rsid w:val="00CD5541"/>
    <w:rsid w:val="00CE0990"/>
    <w:rsid w:val="00CE7E0F"/>
    <w:rsid w:val="00CF0B81"/>
    <w:rsid w:val="00CF4F5A"/>
    <w:rsid w:val="00D05981"/>
    <w:rsid w:val="00D111FF"/>
    <w:rsid w:val="00D13C7E"/>
    <w:rsid w:val="00D16245"/>
    <w:rsid w:val="00D34685"/>
    <w:rsid w:val="00D57508"/>
    <w:rsid w:val="00D62145"/>
    <w:rsid w:val="00D63A78"/>
    <w:rsid w:val="00D64C6B"/>
    <w:rsid w:val="00D6691A"/>
    <w:rsid w:val="00D76C48"/>
    <w:rsid w:val="00D93CFD"/>
    <w:rsid w:val="00D9467C"/>
    <w:rsid w:val="00D961EE"/>
    <w:rsid w:val="00DA016B"/>
    <w:rsid w:val="00DA3AA9"/>
    <w:rsid w:val="00DA4F27"/>
    <w:rsid w:val="00DA57D9"/>
    <w:rsid w:val="00DB0DCC"/>
    <w:rsid w:val="00DB1A08"/>
    <w:rsid w:val="00DB29FC"/>
    <w:rsid w:val="00DB7FAF"/>
    <w:rsid w:val="00DC292F"/>
    <w:rsid w:val="00DC7397"/>
    <w:rsid w:val="00DD3785"/>
    <w:rsid w:val="00DD3B9B"/>
    <w:rsid w:val="00DD5F08"/>
    <w:rsid w:val="00DD635D"/>
    <w:rsid w:val="00DF280F"/>
    <w:rsid w:val="00DF4694"/>
    <w:rsid w:val="00DF4755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5246"/>
    <w:rsid w:val="00E27A44"/>
    <w:rsid w:val="00E43E43"/>
    <w:rsid w:val="00E44197"/>
    <w:rsid w:val="00E50421"/>
    <w:rsid w:val="00EA218C"/>
    <w:rsid w:val="00EA2758"/>
    <w:rsid w:val="00EA2F7C"/>
    <w:rsid w:val="00EA3F2B"/>
    <w:rsid w:val="00EA5B54"/>
    <w:rsid w:val="00EA79B3"/>
    <w:rsid w:val="00EB37F2"/>
    <w:rsid w:val="00EB3CF5"/>
    <w:rsid w:val="00EB6BEC"/>
    <w:rsid w:val="00EB7A9F"/>
    <w:rsid w:val="00ED431C"/>
    <w:rsid w:val="00EE65F8"/>
    <w:rsid w:val="00EF2202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5B3C"/>
    <w:rsid w:val="00F31500"/>
    <w:rsid w:val="00F318E2"/>
    <w:rsid w:val="00F351BB"/>
    <w:rsid w:val="00F3657C"/>
    <w:rsid w:val="00F3769A"/>
    <w:rsid w:val="00F464C7"/>
    <w:rsid w:val="00F47C56"/>
    <w:rsid w:val="00F509BB"/>
    <w:rsid w:val="00F52542"/>
    <w:rsid w:val="00F56392"/>
    <w:rsid w:val="00F71784"/>
    <w:rsid w:val="00F748AB"/>
    <w:rsid w:val="00F7660A"/>
    <w:rsid w:val="00F77701"/>
    <w:rsid w:val="00F80181"/>
    <w:rsid w:val="00F85BFF"/>
    <w:rsid w:val="00F930FD"/>
    <w:rsid w:val="00F93B5B"/>
    <w:rsid w:val="00F962D1"/>
    <w:rsid w:val="00FA3156"/>
    <w:rsid w:val="00FB64B3"/>
    <w:rsid w:val="00FD6B91"/>
    <w:rsid w:val="00FE16DF"/>
    <w:rsid w:val="00FE4724"/>
    <w:rsid w:val="00FE6093"/>
    <w:rsid w:val="00FF1EF4"/>
    <w:rsid w:val="00FF2311"/>
    <w:rsid w:val="00FF2383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200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4325-94F2-4A80-AB36-068EFD1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10</cp:revision>
  <cp:lastPrinted>2018-07-03T14:08:00Z</cp:lastPrinted>
  <dcterms:created xsi:type="dcterms:W3CDTF">2017-07-03T07:25:00Z</dcterms:created>
  <dcterms:modified xsi:type="dcterms:W3CDTF">2018-09-03T08:18:00Z</dcterms:modified>
</cp:coreProperties>
</file>